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404" w:rsidRPr="0096738C" w:rsidRDefault="00345404" w:rsidP="00345404">
      <w:pPr>
        <w:jc w:val="center"/>
        <w:rPr>
          <w:rFonts w:ascii="Segoe UI" w:hAnsi="Segoe UI" w:cs="Segoe UI"/>
          <w:b/>
          <w:sz w:val="36"/>
          <w:szCs w:val="36"/>
        </w:rPr>
      </w:pPr>
      <w:r w:rsidRPr="0096738C">
        <w:rPr>
          <w:rFonts w:ascii="Segoe UI" w:hAnsi="Segoe UI" w:cs="Segoe UI"/>
          <w:b/>
          <w:sz w:val="36"/>
          <w:szCs w:val="36"/>
        </w:rPr>
        <w:t>Program praktyki zawodowej</w:t>
      </w:r>
    </w:p>
    <w:p w:rsidR="00345404" w:rsidRPr="0096738C" w:rsidRDefault="00345404" w:rsidP="00345404">
      <w:pPr>
        <w:rPr>
          <w:rFonts w:ascii="Segoe UI" w:hAnsi="Segoe UI" w:cs="Segoe UI"/>
          <w:b/>
          <w:sz w:val="28"/>
          <w:szCs w:val="28"/>
        </w:rPr>
      </w:pPr>
    </w:p>
    <w:p w:rsidR="00345404" w:rsidRPr="0096738C" w:rsidRDefault="00345404" w:rsidP="00345404">
      <w:pPr>
        <w:rPr>
          <w:rFonts w:ascii="Segoe UI" w:hAnsi="Segoe UI" w:cs="Segoe UI"/>
          <w:b/>
          <w:sz w:val="28"/>
          <w:szCs w:val="28"/>
        </w:rPr>
      </w:pPr>
    </w:p>
    <w:p w:rsidR="00345404" w:rsidRPr="0096738C" w:rsidRDefault="00345404" w:rsidP="00345404">
      <w:pPr>
        <w:spacing w:line="360" w:lineRule="auto"/>
        <w:rPr>
          <w:rFonts w:ascii="Segoe UI" w:hAnsi="Segoe UI" w:cs="Segoe UI"/>
          <w:sz w:val="28"/>
          <w:szCs w:val="28"/>
        </w:rPr>
      </w:pPr>
      <w:r w:rsidRPr="0096738C">
        <w:rPr>
          <w:rFonts w:ascii="Segoe UI" w:hAnsi="Segoe UI" w:cs="Segoe UI"/>
          <w:sz w:val="28"/>
          <w:szCs w:val="28"/>
        </w:rPr>
        <w:t xml:space="preserve">Nazwa szkoły:        Zespół Szkół Ponadpodstawowych                         zawód:       technik </w:t>
      </w:r>
      <w:r>
        <w:rPr>
          <w:rFonts w:ascii="Segoe UI" w:hAnsi="Segoe UI" w:cs="Segoe UI"/>
          <w:sz w:val="28"/>
          <w:szCs w:val="28"/>
        </w:rPr>
        <w:t>automatyk</w:t>
      </w:r>
      <w:r w:rsidRPr="0096738C">
        <w:rPr>
          <w:rFonts w:ascii="Segoe UI" w:hAnsi="Segoe UI" w:cs="Segoe UI"/>
          <w:sz w:val="28"/>
          <w:szCs w:val="28"/>
        </w:rPr>
        <w:t xml:space="preserve">    </w:t>
      </w:r>
      <w:r w:rsidRPr="0096738C">
        <w:rPr>
          <w:rFonts w:ascii="Segoe UI" w:hAnsi="Segoe UI" w:cs="Segoe UI"/>
          <w:sz w:val="28"/>
          <w:szCs w:val="28"/>
        </w:rPr>
        <w:tab/>
      </w:r>
    </w:p>
    <w:p w:rsidR="00345404" w:rsidRPr="0096738C" w:rsidRDefault="00345404" w:rsidP="00345404">
      <w:pPr>
        <w:spacing w:line="360" w:lineRule="auto"/>
        <w:rPr>
          <w:rFonts w:ascii="Segoe UI" w:hAnsi="Segoe UI" w:cs="Segoe UI"/>
          <w:sz w:val="28"/>
          <w:szCs w:val="28"/>
        </w:rPr>
      </w:pPr>
      <w:r w:rsidRPr="0096738C">
        <w:rPr>
          <w:rFonts w:ascii="Segoe UI" w:hAnsi="Segoe UI" w:cs="Segoe UI"/>
          <w:sz w:val="28"/>
          <w:szCs w:val="28"/>
        </w:rPr>
        <w:t xml:space="preserve">Opracowała: </w:t>
      </w:r>
      <w:r w:rsidRPr="0096738C">
        <w:rPr>
          <w:rFonts w:ascii="Segoe UI" w:hAnsi="Segoe UI" w:cs="Segoe UI"/>
          <w:sz w:val="28"/>
          <w:szCs w:val="28"/>
        </w:rPr>
        <w:tab/>
      </w:r>
      <w:r>
        <w:rPr>
          <w:rFonts w:ascii="Segoe UI" w:hAnsi="Segoe UI" w:cs="Segoe UI"/>
          <w:sz w:val="28"/>
          <w:szCs w:val="28"/>
        </w:rPr>
        <w:t>Krystyna Śmiech</w:t>
      </w:r>
    </w:p>
    <w:p w:rsidR="00345404" w:rsidRPr="0096738C" w:rsidRDefault="00345404" w:rsidP="00345404">
      <w:pPr>
        <w:spacing w:line="360" w:lineRule="auto"/>
        <w:rPr>
          <w:rFonts w:ascii="Segoe UI" w:hAnsi="Segoe UI" w:cs="Segoe UI"/>
          <w:sz w:val="28"/>
          <w:szCs w:val="28"/>
        </w:rPr>
      </w:pPr>
      <w:r w:rsidRPr="0096738C">
        <w:rPr>
          <w:rFonts w:ascii="Segoe UI" w:hAnsi="Segoe UI" w:cs="Segoe UI"/>
          <w:sz w:val="28"/>
          <w:szCs w:val="28"/>
        </w:rPr>
        <w:t>Klasa:  III</w:t>
      </w:r>
      <w:r w:rsidRPr="0096738C">
        <w:rPr>
          <w:rFonts w:ascii="Segoe UI" w:hAnsi="Segoe UI" w:cs="Segoe UI"/>
          <w:sz w:val="28"/>
          <w:szCs w:val="28"/>
        </w:rPr>
        <w:tab/>
      </w:r>
      <w:r w:rsidRPr="0096738C">
        <w:rPr>
          <w:rFonts w:ascii="Segoe UI" w:hAnsi="Segoe UI" w:cs="Segoe UI"/>
          <w:sz w:val="28"/>
          <w:szCs w:val="28"/>
        </w:rPr>
        <w:tab/>
      </w:r>
      <w:r w:rsidRPr="0096738C">
        <w:rPr>
          <w:rFonts w:ascii="Segoe UI" w:hAnsi="Segoe UI" w:cs="Segoe UI"/>
          <w:sz w:val="28"/>
          <w:szCs w:val="28"/>
        </w:rPr>
        <w:tab/>
        <w:t xml:space="preserve">Semestr: </w:t>
      </w:r>
      <w:r w:rsidRPr="0096738C">
        <w:rPr>
          <w:rFonts w:ascii="Segoe UI" w:hAnsi="Segoe UI" w:cs="Segoe UI"/>
          <w:sz w:val="28"/>
          <w:szCs w:val="28"/>
        </w:rPr>
        <w:tab/>
        <w:t xml:space="preserve">II </w:t>
      </w:r>
      <w:r w:rsidRPr="0096738C">
        <w:rPr>
          <w:rFonts w:ascii="Segoe UI" w:hAnsi="Segoe UI" w:cs="Segoe UI"/>
          <w:sz w:val="28"/>
          <w:szCs w:val="28"/>
        </w:rPr>
        <w:tab/>
      </w:r>
      <w:r w:rsidRPr="0096738C">
        <w:rPr>
          <w:rFonts w:ascii="Segoe UI" w:hAnsi="Segoe UI" w:cs="Segoe UI"/>
          <w:sz w:val="28"/>
          <w:szCs w:val="28"/>
        </w:rPr>
        <w:tab/>
        <w:t xml:space="preserve">Ilość tygodni: 4 </w:t>
      </w:r>
      <w:r w:rsidRPr="0096738C">
        <w:rPr>
          <w:rFonts w:ascii="Segoe UI" w:hAnsi="Segoe UI" w:cs="Segoe UI"/>
          <w:sz w:val="28"/>
          <w:szCs w:val="28"/>
        </w:rPr>
        <w:tab/>
      </w:r>
      <w:r w:rsidRPr="0096738C">
        <w:rPr>
          <w:rFonts w:ascii="Segoe UI" w:hAnsi="Segoe UI" w:cs="Segoe UI"/>
          <w:sz w:val="28"/>
          <w:szCs w:val="28"/>
        </w:rPr>
        <w:tab/>
      </w:r>
      <w:r w:rsidRPr="0096738C">
        <w:rPr>
          <w:rFonts w:ascii="Segoe UI" w:hAnsi="Segoe UI" w:cs="Segoe UI"/>
          <w:sz w:val="28"/>
          <w:szCs w:val="28"/>
        </w:rPr>
        <w:tab/>
      </w:r>
      <w:bookmarkStart w:id="0" w:name="_GoBack"/>
      <w:bookmarkEnd w:id="0"/>
    </w:p>
    <w:p w:rsidR="00345404" w:rsidRPr="0096738C" w:rsidRDefault="00345404" w:rsidP="00345404">
      <w:pPr>
        <w:spacing w:line="360" w:lineRule="auto"/>
        <w:rPr>
          <w:rFonts w:ascii="Segoe UI" w:hAnsi="Segoe UI" w:cs="Segoe UI"/>
          <w:b/>
          <w:sz w:val="28"/>
          <w:szCs w:val="28"/>
        </w:rPr>
      </w:pPr>
      <w:r w:rsidRPr="0096738C">
        <w:rPr>
          <w:rFonts w:ascii="Segoe UI" w:hAnsi="Segoe UI" w:cs="Segoe UI"/>
          <w:b/>
          <w:sz w:val="28"/>
          <w:szCs w:val="28"/>
        </w:rPr>
        <w:t xml:space="preserve">Program nauczania dla zawodu technik </w:t>
      </w:r>
      <w:r>
        <w:rPr>
          <w:rFonts w:ascii="Segoe UI" w:hAnsi="Segoe UI" w:cs="Segoe UI"/>
          <w:b/>
          <w:sz w:val="28"/>
          <w:szCs w:val="28"/>
        </w:rPr>
        <w:t>automatyk 311909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"/>
        <w:gridCol w:w="2807"/>
        <w:gridCol w:w="1134"/>
        <w:gridCol w:w="3829"/>
        <w:gridCol w:w="3401"/>
        <w:gridCol w:w="3741"/>
      </w:tblGrid>
      <w:tr w:rsidR="00E102DB" w:rsidRPr="00E102DB" w:rsidTr="00472232">
        <w:tc>
          <w:tcPr>
            <w:tcW w:w="225" w:type="pct"/>
            <w:vMerge w:val="restart"/>
            <w:vAlign w:val="center"/>
          </w:tcPr>
          <w:p w:rsidR="00E102DB" w:rsidRPr="00E102DB" w:rsidRDefault="00E102DB" w:rsidP="00E102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02DB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899" w:type="pct"/>
            <w:vMerge w:val="restart"/>
            <w:vAlign w:val="center"/>
          </w:tcPr>
          <w:p w:rsidR="00E102DB" w:rsidRPr="00E102DB" w:rsidRDefault="00E102DB" w:rsidP="00E102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02DB">
              <w:rPr>
                <w:rFonts w:ascii="Arial" w:hAnsi="Arial" w:cs="Arial"/>
                <w:b/>
                <w:sz w:val="20"/>
                <w:szCs w:val="20"/>
              </w:rPr>
              <w:t>Tematy jednostek metodycznych</w:t>
            </w:r>
          </w:p>
        </w:tc>
        <w:tc>
          <w:tcPr>
            <w:tcW w:w="363" w:type="pct"/>
            <w:vMerge w:val="restart"/>
            <w:vAlign w:val="center"/>
          </w:tcPr>
          <w:p w:rsidR="00E102DB" w:rsidRPr="00E102DB" w:rsidRDefault="00E102DB" w:rsidP="00E102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02DB">
              <w:rPr>
                <w:rFonts w:ascii="Arial" w:hAnsi="Arial" w:cs="Arial"/>
                <w:b/>
                <w:sz w:val="20"/>
                <w:szCs w:val="20"/>
              </w:rPr>
              <w:t>Liczba godz.</w:t>
            </w:r>
          </w:p>
        </w:tc>
        <w:tc>
          <w:tcPr>
            <w:tcW w:w="2315" w:type="pct"/>
            <w:gridSpan w:val="2"/>
          </w:tcPr>
          <w:p w:rsidR="00E102DB" w:rsidRPr="00E102DB" w:rsidRDefault="00E102DB" w:rsidP="0055411A">
            <w:pPr>
              <w:ind w:left="318" w:hanging="28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02DB">
              <w:rPr>
                <w:rFonts w:ascii="Arial" w:hAnsi="Arial" w:cs="Arial"/>
                <w:b/>
                <w:sz w:val="20"/>
                <w:szCs w:val="20"/>
              </w:rPr>
              <w:t>Wymagania programowe</w:t>
            </w:r>
          </w:p>
        </w:tc>
        <w:tc>
          <w:tcPr>
            <w:tcW w:w="1198" w:type="pct"/>
            <w:vMerge w:val="restart"/>
            <w:vAlign w:val="center"/>
          </w:tcPr>
          <w:p w:rsidR="00E102DB" w:rsidRPr="00E102DB" w:rsidRDefault="00E102DB" w:rsidP="00E102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02DB">
              <w:rPr>
                <w:rFonts w:ascii="Arial" w:hAnsi="Arial" w:cs="Arial"/>
                <w:b/>
                <w:sz w:val="20"/>
                <w:szCs w:val="20"/>
              </w:rPr>
              <w:t>Uwagi o realizacji</w:t>
            </w:r>
          </w:p>
          <w:p w:rsidR="00E102DB" w:rsidRPr="00E102DB" w:rsidRDefault="00E102DB" w:rsidP="00E102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02DB">
              <w:rPr>
                <w:rFonts w:ascii="Arial" w:hAnsi="Arial" w:cs="Arial"/>
                <w:b/>
                <w:sz w:val="20"/>
                <w:szCs w:val="20"/>
              </w:rPr>
              <w:t>Podstawa programowa</w:t>
            </w:r>
          </w:p>
        </w:tc>
      </w:tr>
      <w:tr w:rsidR="00E102DB" w:rsidRPr="00E102DB" w:rsidTr="00472232">
        <w:tc>
          <w:tcPr>
            <w:tcW w:w="225" w:type="pct"/>
            <w:vMerge/>
          </w:tcPr>
          <w:p w:rsidR="00E102DB" w:rsidRPr="00E102DB" w:rsidRDefault="00E102DB" w:rsidP="005541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9" w:type="pct"/>
            <w:vMerge/>
          </w:tcPr>
          <w:p w:rsidR="00E102DB" w:rsidRPr="00E102DB" w:rsidRDefault="00E102DB" w:rsidP="005541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3" w:type="pct"/>
            <w:vMerge/>
          </w:tcPr>
          <w:p w:rsidR="00E102DB" w:rsidRPr="00E102DB" w:rsidRDefault="00E102DB" w:rsidP="005541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6" w:type="pct"/>
          </w:tcPr>
          <w:p w:rsidR="00E102DB" w:rsidRPr="00E102DB" w:rsidRDefault="00E102DB" w:rsidP="0055411A">
            <w:pPr>
              <w:ind w:left="318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E102DB">
              <w:rPr>
                <w:rFonts w:ascii="Arial" w:hAnsi="Arial" w:cs="Arial"/>
                <w:b/>
                <w:sz w:val="20"/>
                <w:szCs w:val="20"/>
              </w:rPr>
              <w:t>Podstawowe</w:t>
            </w:r>
          </w:p>
          <w:p w:rsidR="00E102DB" w:rsidRPr="00E102DB" w:rsidRDefault="00E102DB" w:rsidP="0055411A">
            <w:pPr>
              <w:ind w:left="318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E102DB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089" w:type="pct"/>
          </w:tcPr>
          <w:p w:rsidR="00E102DB" w:rsidRPr="00E102DB" w:rsidRDefault="00E102DB" w:rsidP="0055411A">
            <w:pPr>
              <w:ind w:left="318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E102DB">
              <w:rPr>
                <w:rFonts w:ascii="Arial" w:hAnsi="Arial" w:cs="Arial"/>
                <w:b/>
                <w:sz w:val="20"/>
                <w:szCs w:val="20"/>
              </w:rPr>
              <w:t>Ponadpodstawowe</w:t>
            </w:r>
          </w:p>
          <w:p w:rsidR="00E102DB" w:rsidRPr="00E102DB" w:rsidRDefault="00E102DB" w:rsidP="0055411A">
            <w:pPr>
              <w:ind w:left="318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E102DB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198" w:type="pct"/>
            <w:vMerge/>
          </w:tcPr>
          <w:p w:rsidR="00E102DB" w:rsidRPr="00E102DB" w:rsidRDefault="00E102DB" w:rsidP="005541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82D57" w:rsidRPr="00455E66" w:rsidTr="00D82D57">
        <w:tc>
          <w:tcPr>
            <w:tcW w:w="5000" w:type="pct"/>
            <w:gridSpan w:val="6"/>
          </w:tcPr>
          <w:p w:rsidR="00D82D57" w:rsidRPr="00D82D57" w:rsidRDefault="00D82D57" w:rsidP="00D82D57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TYDZIEŃ I</w:t>
            </w:r>
          </w:p>
        </w:tc>
      </w:tr>
      <w:tr w:rsidR="00E102DB" w:rsidRPr="00D82D57" w:rsidTr="00472232">
        <w:tc>
          <w:tcPr>
            <w:tcW w:w="225" w:type="pct"/>
          </w:tcPr>
          <w:p w:rsidR="00E102DB" w:rsidRPr="00D82D57" w:rsidRDefault="00E102DB" w:rsidP="0055411A">
            <w:pPr>
              <w:rPr>
                <w:rFonts w:ascii="Arial" w:hAnsi="Arial" w:cs="Arial"/>
                <w:sz w:val="20"/>
                <w:szCs w:val="20"/>
              </w:rPr>
            </w:pPr>
            <w:r w:rsidRPr="00D82D5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99" w:type="pct"/>
          </w:tcPr>
          <w:p w:rsidR="00E102DB" w:rsidRPr="00D82D57" w:rsidRDefault="00E102DB" w:rsidP="0055411A">
            <w:pPr>
              <w:rPr>
                <w:rFonts w:ascii="Arial" w:hAnsi="Arial" w:cs="Arial"/>
                <w:sz w:val="20"/>
                <w:szCs w:val="20"/>
              </w:rPr>
            </w:pPr>
            <w:r w:rsidRPr="00D82D57">
              <w:rPr>
                <w:rFonts w:ascii="Arial" w:hAnsi="Arial" w:cs="Arial"/>
                <w:sz w:val="20"/>
                <w:szCs w:val="20"/>
              </w:rPr>
              <w:t xml:space="preserve">Zapoznanie uczniów z programem praktyki,  </w:t>
            </w:r>
            <w:r w:rsidRPr="00D82D57">
              <w:rPr>
                <w:rFonts w:ascii="Arial" w:hAnsi="Arial" w:cs="Arial"/>
                <w:sz w:val="20"/>
                <w:szCs w:val="20"/>
              </w:rPr>
              <w:br/>
              <w:t>z przepisami bezpieczeństwa i higieny pracy oraz ochrony przeciwpożarowej.</w:t>
            </w:r>
          </w:p>
        </w:tc>
        <w:tc>
          <w:tcPr>
            <w:tcW w:w="363" w:type="pct"/>
          </w:tcPr>
          <w:p w:rsidR="00E102DB" w:rsidRPr="00D82D57" w:rsidRDefault="00E102DB" w:rsidP="003454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2D5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26" w:type="pct"/>
          </w:tcPr>
          <w:p w:rsidR="00E102DB" w:rsidRPr="00D82D57" w:rsidRDefault="00E102DB" w:rsidP="00D82D57">
            <w:p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D82D57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D82D57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D82D57">
              <w:rPr>
                <w:rFonts w:ascii="Arial" w:hAnsi="Arial" w:cs="Arial"/>
                <w:sz w:val="20"/>
                <w:szCs w:val="20"/>
              </w:rPr>
              <w:t>stosuje obowiązujące regulaminy i przepisy bezpieczeństwa i higieny pracy oraz ochrony przeciwpożarowej.</w:t>
            </w:r>
          </w:p>
        </w:tc>
        <w:tc>
          <w:tcPr>
            <w:tcW w:w="1089" w:type="pct"/>
          </w:tcPr>
          <w:p w:rsidR="00E102DB" w:rsidRPr="00D82D57" w:rsidRDefault="00E102DB" w:rsidP="0055411A">
            <w:pPr>
              <w:ind w:left="318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8" w:type="pct"/>
          </w:tcPr>
          <w:p w:rsidR="00E102DB" w:rsidRPr="00D82D57" w:rsidRDefault="00E102DB" w:rsidP="0055411A">
            <w:pPr>
              <w:rPr>
                <w:rFonts w:ascii="Arial" w:hAnsi="Arial" w:cs="Arial"/>
                <w:sz w:val="20"/>
                <w:szCs w:val="20"/>
              </w:rPr>
            </w:pPr>
            <w:r w:rsidRPr="00D82D57">
              <w:rPr>
                <w:rFonts w:ascii="Arial" w:hAnsi="Arial" w:cs="Arial"/>
                <w:sz w:val="20"/>
                <w:szCs w:val="20"/>
              </w:rPr>
              <w:t>BHP (1) stosować obowiązujące regulaminy</w:t>
            </w:r>
            <w:r w:rsidRPr="00D82D57">
              <w:rPr>
                <w:rFonts w:ascii="Arial" w:hAnsi="Arial" w:cs="Arial"/>
                <w:sz w:val="20"/>
                <w:szCs w:val="20"/>
              </w:rPr>
              <w:br/>
              <w:t xml:space="preserve"> i przepisy bezpieczeństwa </w:t>
            </w:r>
            <w:r w:rsidRPr="00D82D57">
              <w:rPr>
                <w:rFonts w:ascii="Arial" w:hAnsi="Arial" w:cs="Arial"/>
                <w:sz w:val="20"/>
                <w:szCs w:val="20"/>
              </w:rPr>
              <w:br/>
              <w:t>i higieny pracy oraz ochrony przeciwpożarowej.</w:t>
            </w:r>
          </w:p>
        </w:tc>
      </w:tr>
      <w:tr w:rsidR="00E102DB" w:rsidRPr="00455E66" w:rsidTr="00472232">
        <w:tc>
          <w:tcPr>
            <w:tcW w:w="225" w:type="pct"/>
          </w:tcPr>
          <w:p w:rsidR="00E102DB" w:rsidRPr="00455E66" w:rsidRDefault="00D82D57" w:rsidP="005541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99" w:type="pct"/>
          </w:tcPr>
          <w:p w:rsidR="00E102DB" w:rsidRPr="00455E66" w:rsidRDefault="00E102DB" w:rsidP="0055411A">
            <w:pPr>
              <w:rPr>
                <w:rFonts w:ascii="Arial" w:hAnsi="Arial" w:cs="Arial"/>
                <w:sz w:val="20"/>
                <w:szCs w:val="20"/>
              </w:rPr>
            </w:pPr>
            <w:r w:rsidRPr="00455E66">
              <w:rPr>
                <w:rFonts w:ascii="Arial" w:hAnsi="Arial" w:cs="Arial"/>
                <w:sz w:val="20"/>
                <w:szCs w:val="20"/>
              </w:rPr>
              <w:t>Przygotowanie elementów, podzespołów i zespołów pneumatycznych układów automatyki przemysłowej</w:t>
            </w:r>
          </w:p>
        </w:tc>
        <w:tc>
          <w:tcPr>
            <w:tcW w:w="363" w:type="pct"/>
          </w:tcPr>
          <w:p w:rsidR="00E102DB" w:rsidRPr="00455E66" w:rsidRDefault="00E102DB" w:rsidP="005541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82D5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26" w:type="pct"/>
          </w:tcPr>
          <w:p w:rsidR="00E102DB" w:rsidRPr="00455E66" w:rsidRDefault="00E102DB" w:rsidP="00345404">
            <w:pPr>
              <w:numPr>
                <w:ilvl w:val="0"/>
                <w:numId w:val="1"/>
              </w:numPr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455E66">
              <w:rPr>
                <w:rFonts w:ascii="Arial" w:hAnsi="Arial" w:cs="Arial"/>
                <w:sz w:val="20"/>
                <w:szCs w:val="20"/>
              </w:rPr>
              <w:t>rozróżnić elementy, podzespoły i zespoły pneumatyczne,</w:t>
            </w:r>
          </w:p>
          <w:p w:rsidR="00E102DB" w:rsidRPr="00455E66" w:rsidRDefault="00E102DB" w:rsidP="00345404">
            <w:pPr>
              <w:numPr>
                <w:ilvl w:val="0"/>
                <w:numId w:val="1"/>
              </w:numPr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455E66">
              <w:rPr>
                <w:rFonts w:ascii="Arial" w:hAnsi="Arial" w:cs="Arial"/>
                <w:sz w:val="20"/>
                <w:szCs w:val="20"/>
              </w:rPr>
              <w:t>wskazać pneumatyczne urządzenia automatyki,</w:t>
            </w:r>
          </w:p>
          <w:p w:rsidR="00E102DB" w:rsidRPr="00455E66" w:rsidRDefault="00E102DB" w:rsidP="00345404">
            <w:pPr>
              <w:numPr>
                <w:ilvl w:val="0"/>
                <w:numId w:val="1"/>
              </w:numPr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455E66">
              <w:rPr>
                <w:rFonts w:ascii="Arial" w:hAnsi="Arial" w:cs="Arial"/>
                <w:sz w:val="20"/>
                <w:szCs w:val="20"/>
              </w:rPr>
              <w:t>określić funkcje elementów, podzespołów i zespołów pneumatycznych,</w:t>
            </w:r>
          </w:p>
          <w:p w:rsidR="00E102DB" w:rsidRPr="00455E66" w:rsidRDefault="00E102DB" w:rsidP="00345404">
            <w:pPr>
              <w:numPr>
                <w:ilvl w:val="0"/>
                <w:numId w:val="1"/>
              </w:numPr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455E66">
              <w:rPr>
                <w:rFonts w:ascii="Arial" w:hAnsi="Arial" w:cs="Arial"/>
                <w:sz w:val="20"/>
                <w:szCs w:val="20"/>
              </w:rPr>
              <w:t>rozpoznać elementy, podzespoły i zespoły pneumatyczne na podstawie symboli, schematów.</w:t>
            </w:r>
          </w:p>
        </w:tc>
        <w:tc>
          <w:tcPr>
            <w:tcW w:w="1089" w:type="pct"/>
          </w:tcPr>
          <w:p w:rsidR="00E102DB" w:rsidRPr="00455E66" w:rsidRDefault="00E102DB" w:rsidP="00345404">
            <w:pPr>
              <w:numPr>
                <w:ilvl w:val="0"/>
                <w:numId w:val="1"/>
              </w:numPr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455E66">
              <w:rPr>
                <w:rFonts w:ascii="Arial" w:hAnsi="Arial" w:cs="Arial"/>
                <w:sz w:val="20"/>
                <w:szCs w:val="20"/>
              </w:rPr>
              <w:t>podać zastosowanie elementów pneumatycznych w układach automatyki,</w:t>
            </w:r>
          </w:p>
          <w:p w:rsidR="00E102DB" w:rsidRPr="00455E66" w:rsidRDefault="00E102DB" w:rsidP="00345404">
            <w:pPr>
              <w:numPr>
                <w:ilvl w:val="0"/>
                <w:numId w:val="1"/>
              </w:numPr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455E66">
              <w:rPr>
                <w:rFonts w:ascii="Arial" w:hAnsi="Arial" w:cs="Arial"/>
                <w:sz w:val="20"/>
                <w:szCs w:val="20"/>
              </w:rPr>
              <w:t>przygotować elementy pneumatyczne do montażu w układach automatyki przemysłowej.</w:t>
            </w:r>
          </w:p>
        </w:tc>
        <w:tc>
          <w:tcPr>
            <w:tcW w:w="1198" w:type="pct"/>
          </w:tcPr>
          <w:p w:rsidR="00E102DB" w:rsidRDefault="008D5123" w:rsidP="005541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E.17.1</w:t>
            </w:r>
          </w:p>
          <w:p w:rsidR="008D5123" w:rsidRDefault="008D5123" w:rsidP="0055411A">
            <w:pPr>
              <w:rPr>
                <w:rFonts w:ascii="Arial" w:hAnsi="Arial" w:cs="Arial"/>
                <w:sz w:val="20"/>
                <w:szCs w:val="20"/>
              </w:rPr>
            </w:pPr>
            <w:r w:rsidRPr="008D5123">
              <w:rPr>
                <w:rFonts w:ascii="Arial" w:hAnsi="Arial" w:cs="Arial"/>
                <w:sz w:val="20"/>
                <w:szCs w:val="20"/>
              </w:rPr>
              <w:t>1) rozpoznaje urządzenia na podstawie wyglądu, oz</w:t>
            </w:r>
            <w:r>
              <w:rPr>
                <w:rFonts w:ascii="Arial" w:hAnsi="Arial" w:cs="Arial"/>
                <w:sz w:val="20"/>
                <w:szCs w:val="20"/>
              </w:rPr>
              <w:t xml:space="preserve">naczeń oraz określa ich funkcje </w:t>
            </w:r>
            <w:r w:rsidRPr="008D5123">
              <w:rPr>
                <w:rFonts w:ascii="Arial" w:hAnsi="Arial" w:cs="Arial"/>
                <w:sz w:val="20"/>
                <w:szCs w:val="20"/>
              </w:rPr>
              <w:t xml:space="preserve">i zastosowanie; </w:t>
            </w:r>
          </w:p>
          <w:p w:rsidR="008D5123" w:rsidRDefault="008D5123" w:rsidP="0055411A">
            <w:pPr>
              <w:rPr>
                <w:rFonts w:ascii="Arial" w:hAnsi="Arial" w:cs="Arial"/>
                <w:sz w:val="20"/>
                <w:szCs w:val="20"/>
              </w:rPr>
            </w:pPr>
            <w:r w:rsidRPr="008D5123">
              <w:rPr>
                <w:rFonts w:ascii="Arial" w:hAnsi="Arial" w:cs="Arial"/>
                <w:sz w:val="20"/>
                <w:szCs w:val="20"/>
              </w:rPr>
              <w:t>2) identyfikuje urządzenia na podstawie schematu i określa ich funkcje;</w:t>
            </w:r>
          </w:p>
          <w:p w:rsidR="008D5123" w:rsidRPr="00455E66" w:rsidRDefault="008D5123" w:rsidP="00CF1A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02DB" w:rsidRPr="00455E66" w:rsidTr="00472232">
        <w:trPr>
          <w:trHeight w:val="708"/>
        </w:trPr>
        <w:tc>
          <w:tcPr>
            <w:tcW w:w="225" w:type="pct"/>
          </w:tcPr>
          <w:p w:rsidR="00E102DB" w:rsidRPr="00455E66" w:rsidRDefault="00D82D57" w:rsidP="005541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899" w:type="pct"/>
          </w:tcPr>
          <w:p w:rsidR="00E102DB" w:rsidRPr="00455E66" w:rsidRDefault="00E102DB" w:rsidP="0055411A">
            <w:pPr>
              <w:rPr>
                <w:rFonts w:ascii="Arial" w:hAnsi="Arial" w:cs="Arial"/>
                <w:sz w:val="20"/>
                <w:szCs w:val="20"/>
              </w:rPr>
            </w:pPr>
            <w:r w:rsidRPr="00455E66">
              <w:rPr>
                <w:rFonts w:ascii="Arial" w:hAnsi="Arial" w:cs="Arial"/>
                <w:sz w:val="20"/>
                <w:szCs w:val="20"/>
              </w:rPr>
              <w:t>Montaż elementów, podzespołów i zespołów pneumatycznych w układach automatyki przemysłowej</w:t>
            </w:r>
          </w:p>
        </w:tc>
        <w:tc>
          <w:tcPr>
            <w:tcW w:w="363" w:type="pct"/>
          </w:tcPr>
          <w:p w:rsidR="00E102DB" w:rsidRPr="00455E66" w:rsidRDefault="00E102DB" w:rsidP="005541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82D5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26" w:type="pct"/>
          </w:tcPr>
          <w:p w:rsidR="00E102DB" w:rsidRPr="00455E66" w:rsidRDefault="00E102DB" w:rsidP="00345404">
            <w:pPr>
              <w:numPr>
                <w:ilvl w:val="0"/>
                <w:numId w:val="1"/>
              </w:numPr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455E66">
              <w:rPr>
                <w:rFonts w:ascii="Arial" w:hAnsi="Arial" w:cs="Arial"/>
                <w:sz w:val="20"/>
                <w:szCs w:val="20"/>
              </w:rPr>
              <w:t>wymienić narzędzia do montażu elementów, podzespołów i zespołów pneumatycznych,</w:t>
            </w:r>
          </w:p>
          <w:p w:rsidR="00E102DB" w:rsidRPr="00455E66" w:rsidRDefault="00E102DB" w:rsidP="00345404">
            <w:pPr>
              <w:numPr>
                <w:ilvl w:val="0"/>
                <w:numId w:val="1"/>
              </w:numPr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455E66">
              <w:rPr>
                <w:rFonts w:ascii="Arial" w:hAnsi="Arial" w:cs="Arial"/>
                <w:sz w:val="20"/>
                <w:szCs w:val="20"/>
              </w:rPr>
              <w:t>wymienić zasady posługiwania się narzędziami do montażu elementów, podzespołów i zespołów pneumatycznych,</w:t>
            </w:r>
          </w:p>
          <w:p w:rsidR="00E102DB" w:rsidRPr="00455E66" w:rsidRDefault="00E102DB" w:rsidP="00345404">
            <w:pPr>
              <w:numPr>
                <w:ilvl w:val="0"/>
                <w:numId w:val="1"/>
              </w:numPr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455E66">
              <w:rPr>
                <w:rFonts w:ascii="Arial" w:hAnsi="Arial" w:cs="Arial"/>
                <w:sz w:val="20"/>
                <w:szCs w:val="20"/>
              </w:rPr>
              <w:t>wymienić czynności związane z montażem elementów, podzespołów i zespołów pneumatycznych,</w:t>
            </w:r>
          </w:p>
          <w:p w:rsidR="00E102DB" w:rsidRPr="008D5123" w:rsidRDefault="008D5123" w:rsidP="008D5123">
            <w:pPr>
              <w:pStyle w:val="Akapitzlist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455E66">
              <w:rPr>
                <w:rFonts w:ascii="Arial" w:hAnsi="Arial" w:cs="Arial"/>
                <w:sz w:val="20"/>
                <w:szCs w:val="20"/>
              </w:rPr>
              <w:lastRenderedPageBreak/>
              <w:t>dobrać narzędzia do montażu elementów, podzespołów i zespołów pneumatycznych,</w:t>
            </w:r>
          </w:p>
        </w:tc>
        <w:tc>
          <w:tcPr>
            <w:tcW w:w="1089" w:type="pct"/>
          </w:tcPr>
          <w:p w:rsidR="00E102DB" w:rsidRPr="00455E66" w:rsidRDefault="00E102DB" w:rsidP="00345404">
            <w:pPr>
              <w:numPr>
                <w:ilvl w:val="0"/>
                <w:numId w:val="1"/>
              </w:numPr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455E66">
              <w:rPr>
                <w:rFonts w:ascii="Arial" w:hAnsi="Arial" w:cs="Arial"/>
                <w:sz w:val="20"/>
                <w:szCs w:val="20"/>
              </w:rPr>
              <w:lastRenderedPageBreak/>
              <w:t>wykonać plan montażu elementów, podzespołów i zespołów pneumatycznych,</w:t>
            </w:r>
          </w:p>
          <w:p w:rsidR="00E102DB" w:rsidRPr="00455E66" w:rsidRDefault="00E102DB" w:rsidP="00345404">
            <w:pPr>
              <w:numPr>
                <w:ilvl w:val="0"/>
                <w:numId w:val="1"/>
              </w:numPr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455E66">
              <w:rPr>
                <w:rFonts w:ascii="Arial" w:hAnsi="Arial" w:cs="Arial"/>
                <w:sz w:val="20"/>
                <w:szCs w:val="20"/>
              </w:rPr>
              <w:t>wykonać montaż elementów, podzespołów i zespołów pneumatycznych w układach automatyki przemysłowej,</w:t>
            </w:r>
          </w:p>
          <w:p w:rsidR="00E102DB" w:rsidRPr="00455E66" w:rsidRDefault="00E102DB" w:rsidP="00345404">
            <w:pPr>
              <w:numPr>
                <w:ilvl w:val="0"/>
                <w:numId w:val="1"/>
              </w:numPr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455E66">
              <w:rPr>
                <w:rFonts w:ascii="Arial" w:hAnsi="Arial" w:cs="Arial"/>
                <w:sz w:val="20"/>
                <w:szCs w:val="20"/>
              </w:rPr>
              <w:t xml:space="preserve">posługiwać się dokumentacja techniczna podczas montażu elementów pneumatycznych </w:t>
            </w:r>
            <w:r w:rsidRPr="00455E66">
              <w:rPr>
                <w:rFonts w:ascii="Arial" w:hAnsi="Arial" w:cs="Arial"/>
                <w:sz w:val="20"/>
                <w:szCs w:val="20"/>
              </w:rPr>
              <w:lastRenderedPageBreak/>
              <w:t>układu automatyki,</w:t>
            </w:r>
          </w:p>
          <w:p w:rsidR="00E102DB" w:rsidRPr="00455E66" w:rsidRDefault="00E102DB" w:rsidP="00345404">
            <w:pPr>
              <w:numPr>
                <w:ilvl w:val="0"/>
                <w:numId w:val="1"/>
              </w:numPr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455E66">
              <w:rPr>
                <w:rFonts w:ascii="Arial" w:hAnsi="Arial" w:cs="Arial"/>
                <w:sz w:val="20"/>
                <w:szCs w:val="20"/>
              </w:rPr>
              <w:t>sprawdzić zgodność wykonanych mechanicznych połączeń elementów i urządzeń z dokumentacją techniczną.</w:t>
            </w:r>
          </w:p>
        </w:tc>
        <w:tc>
          <w:tcPr>
            <w:tcW w:w="1198" w:type="pct"/>
          </w:tcPr>
          <w:p w:rsidR="008D5123" w:rsidRDefault="008D5123" w:rsidP="008D51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EE.17.1</w:t>
            </w:r>
          </w:p>
          <w:p w:rsidR="008D5123" w:rsidRDefault="008D5123" w:rsidP="008D5123">
            <w:pPr>
              <w:rPr>
                <w:rFonts w:ascii="Arial" w:hAnsi="Arial" w:cs="Arial"/>
                <w:sz w:val="20"/>
                <w:szCs w:val="20"/>
              </w:rPr>
            </w:pPr>
            <w:r w:rsidRPr="008D5123">
              <w:rPr>
                <w:rFonts w:ascii="Arial" w:hAnsi="Arial" w:cs="Arial"/>
                <w:sz w:val="20"/>
                <w:szCs w:val="20"/>
              </w:rPr>
              <w:t xml:space="preserve">3) dobiera narzędzia do montażu urządzeń; </w:t>
            </w:r>
          </w:p>
          <w:p w:rsidR="00E102DB" w:rsidRDefault="008D5123" w:rsidP="008D5123">
            <w:pPr>
              <w:rPr>
                <w:rFonts w:ascii="Arial" w:hAnsi="Arial" w:cs="Arial"/>
                <w:sz w:val="20"/>
                <w:szCs w:val="20"/>
              </w:rPr>
            </w:pPr>
            <w:r w:rsidRPr="008D5123">
              <w:rPr>
                <w:rFonts w:ascii="Arial" w:hAnsi="Arial" w:cs="Arial"/>
                <w:sz w:val="20"/>
                <w:szCs w:val="20"/>
              </w:rPr>
              <w:t>4) montuje urządzenia, uwzględniając warunki ich pracy;</w:t>
            </w:r>
          </w:p>
          <w:p w:rsidR="00CF1A68" w:rsidRDefault="00CF1A68" w:rsidP="00CF1A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E.17.2</w:t>
            </w:r>
          </w:p>
          <w:p w:rsidR="00472232" w:rsidRDefault="00472232" w:rsidP="00472232">
            <w:pPr>
              <w:rPr>
                <w:rFonts w:ascii="Arial" w:hAnsi="Arial" w:cs="Arial"/>
                <w:sz w:val="20"/>
                <w:szCs w:val="20"/>
              </w:rPr>
            </w:pPr>
            <w:r w:rsidRPr="00472232">
              <w:rPr>
                <w:rFonts w:ascii="Arial" w:hAnsi="Arial" w:cs="Arial"/>
                <w:sz w:val="20"/>
                <w:szCs w:val="20"/>
              </w:rPr>
              <w:t xml:space="preserve">1) określa wpływ mediów procesowych na pracę urządzeń; </w:t>
            </w:r>
          </w:p>
          <w:p w:rsidR="00472232" w:rsidRDefault="00472232" w:rsidP="00472232">
            <w:pPr>
              <w:rPr>
                <w:rFonts w:ascii="Arial" w:hAnsi="Arial" w:cs="Arial"/>
                <w:sz w:val="20"/>
                <w:szCs w:val="20"/>
              </w:rPr>
            </w:pPr>
            <w:r w:rsidRPr="00472232">
              <w:rPr>
                <w:rFonts w:ascii="Arial" w:hAnsi="Arial" w:cs="Arial"/>
                <w:sz w:val="20"/>
                <w:szCs w:val="20"/>
              </w:rPr>
              <w:t xml:space="preserve">2) programuje sterowniki PLC </w:t>
            </w:r>
          </w:p>
          <w:p w:rsidR="00472232" w:rsidRDefault="00472232" w:rsidP="00472232">
            <w:pPr>
              <w:rPr>
                <w:rFonts w:ascii="Arial" w:hAnsi="Arial" w:cs="Arial"/>
                <w:sz w:val="20"/>
                <w:szCs w:val="20"/>
              </w:rPr>
            </w:pPr>
            <w:r w:rsidRPr="00472232">
              <w:rPr>
                <w:rFonts w:ascii="Arial" w:hAnsi="Arial" w:cs="Arial"/>
                <w:sz w:val="20"/>
                <w:szCs w:val="20"/>
              </w:rPr>
              <w:t xml:space="preserve">3) konfiguruje parametry urządzeń na </w:t>
            </w:r>
            <w:r w:rsidRPr="00472232">
              <w:rPr>
                <w:rFonts w:ascii="Arial" w:hAnsi="Arial" w:cs="Arial"/>
                <w:sz w:val="20"/>
                <w:szCs w:val="20"/>
              </w:rPr>
              <w:lastRenderedPageBreak/>
              <w:t xml:space="preserve">podstawie dokumentacji technicznej; </w:t>
            </w:r>
          </w:p>
          <w:p w:rsidR="00472232" w:rsidRDefault="00472232" w:rsidP="00472232">
            <w:pPr>
              <w:rPr>
                <w:rFonts w:ascii="Arial" w:hAnsi="Arial" w:cs="Arial"/>
                <w:sz w:val="20"/>
                <w:szCs w:val="20"/>
              </w:rPr>
            </w:pPr>
            <w:r w:rsidRPr="00472232">
              <w:rPr>
                <w:rFonts w:ascii="Arial" w:hAnsi="Arial" w:cs="Arial"/>
                <w:sz w:val="20"/>
                <w:szCs w:val="20"/>
              </w:rPr>
              <w:t>4) uruchamia instalację automatyki przemysłowej;</w:t>
            </w:r>
          </w:p>
          <w:p w:rsidR="007B0218" w:rsidRDefault="007B0218" w:rsidP="007B0218">
            <w:pPr>
              <w:rPr>
                <w:rFonts w:ascii="Arial" w:hAnsi="Arial" w:cs="Arial"/>
                <w:sz w:val="20"/>
                <w:szCs w:val="20"/>
              </w:rPr>
            </w:pPr>
            <w:r w:rsidRPr="007B0218">
              <w:rPr>
                <w:rFonts w:ascii="Arial" w:hAnsi="Arial" w:cs="Arial"/>
                <w:sz w:val="20"/>
                <w:szCs w:val="20"/>
              </w:rPr>
              <w:t>5) dobiera przyrządy do wykonania pomiarów sprawdzających w układach automatyki;</w:t>
            </w:r>
          </w:p>
          <w:p w:rsidR="007B0218" w:rsidRDefault="007B0218" w:rsidP="007B0218">
            <w:pPr>
              <w:rPr>
                <w:rFonts w:ascii="Arial" w:hAnsi="Arial" w:cs="Arial"/>
                <w:sz w:val="20"/>
                <w:szCs w:val="20"/>
              </w:rPr>
            </w:pPr>
            <w:r w:rsidRPr="00472232">
              <w:rPr>
                <w:rFonts w:ascii="Arial" w:hAnsi="Arial" w:cs="Arial"/>
                <w:sz w:val="20"/>
                <w:szCs w:val="20"/>
              </w:rPr>
              <w:t>6) wykonuje pomiary parametrów instalacji zgodnie z dokumentacją techniczną;</w:t>
            </w:r>
          </w:p>
          <w:p w:rsidR="00CF1A68" w:rsidRDefault="00CF1A68" w:rsidP="00CF1A68">
            <w:pPr>
              <w:rPr>
                <w:rFonts w:ascii="Arial" w:hAnsi="Arial" w:cs="Arial"/>
                <w:sz w:val="20"/>
                <w:szCs w:val="20"/>
              </w:rPr>
            </w:pPr>
            <w:r w:rsidRPr="00CF1A68">
              <w:rPr>
                <w:rFonts w:ascii="Arial" w:hAnsi="Arial" w:cs="Arial"/>
                <w:sz w:val="20"/>
                <w:szCs w:val="20"/>
              </w:rPr>
              <w:t xml:space="preserve">7) ocenia zgodność uzyskanych pomiarów z dokumentacją techniczną; </w:t>
            </w:r>
          </w:p>
          <w:p w:rsidR="00CF1A68" w:rsidRDefault="00CF1A68" w:rsidP="00CF1A68">
            <w:pPr>
              <w:rPr>
                <w:rFonts w:ascii="Arial" w:hAnsi="Arial" w:cs="Arial"/>
                <w:sz w:val="20"/>
                <w:szCs w:val="20"/>
              </w:rPr>
            </w:pPr>
            <w:r w:rsidRPr="00CF1A68">
              <w:rPr>
                <w:rFonts w:ascii="Arial" w:hAnsi="Arial" w:cs="Arial"/>
                <w:sz w:val="20"/>
                <w:szCs w:val="20"/>
              </w:rPr>
              <w:t xml:space="preserve">8) ocenia poprawność pracy instalacji automatyki oraz wprowadza korekty; </w:t>
            </w:r>
          </w:p>
          <w:p w:rsidR="00CF1A68" w:rsidRPr="00455E66" w:rsidRDefault="00CF1A68" w:rsidP="008D5123">
            <w:pPr>
              <w:rPr>
                <w:rFonts w:ascii="Arial" w:hAnsi="Arial" w:cs="Arial"/>
                <w:sz w:val="20"/>
                <w:szCs w:val="20"/>
              </w:rPr>
            </w:pPr>
            <w:r w:rsidRPr="00CF1A68">
              <w:rPr>
                <w:rFonts w:ascii="Arial" w:hAnsi="Arial" w:cs="Arial"/>
                <w:sz w:val="20"/>
                <w:szCs w:val="20"/>
              </w:rPr>
              <w:t>9) prowadzi bieżącą dokumentację.</w:t>
            </w:r>
          </w:p>
        </w:tc>
      </w:tr>
      <w:tr w:rsidR="00D82D57" w:rsidRPr="00455E66" w:rsidTr="00D82D57">
        <w:trPr>
          <w:trHeight w:val="40"/>
        </w:trPr>
        <w:tc>
          <w:tcPr>
            <w:tcW w:w="5000" w:type="pct"/>
            <w:gridSpan w:val="6"/>
          </w:tcPr>
          <w:p w:rsidR="00D82D57" w:rsidRPr="00D82D57" w:rsidRDefault="00D82D57" w:rsidP="00D82D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TYDZIEŃ II</w:t>
            </w:r>
          </w:p>
        </w:tc>
      </w:tr>
      <w:tr w:rsidR="00CF1A68" w:rsidRPr="00455E66" w:rsidTr="00472232">
        <w:trPr>
          <w:trHeight w:val="40"/>
        </w:trPr>
        <w:tc>
          <w:tcPr>
            <w:tcW w:w="225" w:type="pct"/>
          </w:tcPr>
          <w:p w:rsidR="00CF1A68" w:rsidRPr="00455E66" w:rsidRDefault="00CF1A68" w:rsidP="005541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899" w:type="pct"/>
          </w:tcPr>
          <w:p w:rsidR="00CF1A68" w:rsidRPr="00455E66" w:rsidRDefault="00CF1A68" w:rsidP="0055411A">
            <w:pPr>
              <w:rPr>
                <w:rFonts w:ascii="Arial" w:hAnsi="Arial" w:cs="Arial"/>
                <w:sz w:val="20"/>
                <w:szCs w:val="20"/>
              </w:rPr>
            </w:pPr>
            <w:r w:rsidRPr="00455E66">
              <w:rPr>
                <w:rFonts w:ascii="Arial" w:hAnsi="Arial" w:cs="Arial"/>
                <w:sz w:val="20"/>
                <w:szCs w:val="20"/>
              </w:rPr>
              <w:t>Przygotowanie elementów, podzespołów i zespołów hydraulicznych układów automatyki przemysłowej</w:t>
            </w:r>
          </w:p>
        </w:tc>
        <w:tc>
          <w:tcPr>
            <w:tcW w:w="363" w:type="pct"/>
          </w:tcPr>
          <w:p w:rsidR="00CF1A68" w:rsidRPr="00455E66" w:rsidRDefault="00CF1A68" w:rsidP="005541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26" w:type="pct"/>
          </w:tcPr>
          <w:p w:rsidR="00CF1A68" w:rsidRPr="00455E66" w:rsidRDefault="00CF1A68" w:rsidP="00345404">
            <w:pPr>
              <w:numPr>
                <w:ilvl w:val="0"/>
                <w:numId w:val="1"/>
              </w:numPr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455E66">
              <w:rPr>
                <w:rFonts w:ascii="Arial" w:hAnsi="Arial" w:cs="Arial"/>
                <w:sz w:val="20"/>
                <w:szCs w:val="20"/>
              </w:rPr>
              <w:t>rozróżnić elementy, podzespoły i zespoły hydrauliczne,</w:t>
            </w:r>
          </w:p>
          <w:p w:rsidR="00CF1A68" w:rsidRPr="00455E66" w:rsidRDefault="00CF1A68" w:rsidP="00345404">
            <w:pPr>
              <w:numPr>
                <w:ilvl w:val="0"/>
                <w:numId w:val="1"/>
              </w:numPr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455E66">
              <w:rPr>
                <w:rFonts w:ascii="Arial" w:hAnsi="Arial" w:cs="Arial"/>
                <w:sz w:val="20"/>
                <w:szCs w:val="20"/>
              </w:rPr>
              <w:t xml:space="preserve">wskazać hydrauliczne urządzenia automatyki, </w:t>
            </w:r>
          </w:p>
          <w:p w:rsidR="00CF1A68" w:rsidRPr="00455E66" w:rsidRDefault="00CF1A68" w:rsidP="00345404">
            <w:pPr>
              <w:numPr>
                <w:ilvl w:val="0"/>
                <w:numId w:val="1"/>
              </w:numPr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455E66">
              <w:rPr>
                <w:rFonts w:ascii="Arial" w:hAnsi="Arial" w:cs="Arial"/>
                <w:sz w:val="20"/>
                <w:szCs w:val="20"/>
              </w:rPr>
              <w:t>określić funkcje elementów, podzespołów i zespołów hydraulicznych,</w:t>
            </w:r>
          </w:p>
          <w:p w:rsidR="00CF1A68" w:rsidRPr="00455E66" w:rsidRDefault="00CF1A68" w:rsidP="00345404">
            <w:pPr>
              <w:numPr>
                <w:ilvl w:val="0"/>
                <w:numId w:val="1"/>
              </w:numPr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455E66">
              <w:rPr>
                <w:rFonts w:ascii="Arial" w:hAnsi="Arial" w:cs="Arial"/>
                <w:sz w:val="20"/>
                <w:szCs w:val="20"/>
              </w:rPr>
              <w:t>rozpoznać elementy, podzespoły i zespoły hydrauliczne na podstawie symboli, schematów.</w:t>
            </w:r>
          </w:p>
        </w:tc>
        <w:tc>
          <w:tcPr>
            <w:tcW w:w="1089" w:type="pct"/>
          </w:tcPr>
          <w:p w:rsidR="00CF1A68" w:rsidRPr="00455E66" w:rsidRDefault="00CF1A68" w:rsidP="00345404">
            <w:pPr>
              <w:numPr>
                <w:ilvl w:val="0"/>
                <w:numId w:val="1"/>
              </w:numPr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455E66">
              <w:rPr>
                <w:rFonts w:ascii="Arial" w:hAnsi="Arial" w:cs="Arial"/>
                <w:sz w:val="20"/>
                <w:szCs w:val="20"/>
              </w:rPr>
              <w:t>podać zastosowanie elementów hydraulicznych w układach automatyki,</w:t>
            </w:r>
          </w:p>
          <w:p w:rsidR="00CF1A68" w:rsidRPr="00455E66" w:rsidRDefault="00CF1A68" w:rsidP="00345404">
            <w:pPr>
              <w:numPr>
                <w:ilvl w:val="0"/>
                <w:numId w:val="1"/>
              </w:numPr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455E66">
              <w:rPr>
                <w:rFonts w:ascii="Arial" w:hAnsi="Arial" w:cs="Arial"/>
                <w:sz w:val="20"/>
                <w:szCs w:val="20"/>
              </w:rPr>
              <w:t>przygotować elementy hydrauliczne do montażu w układach automatyki przemysłowej,</w:t>
            </w:r>
          </w:p>
          <w:p w:rsidR="00CF1A68" w:rsidRPr="00455E66" w:rsidRDefault="00CF1A68" w:rsidP="00345404">
            <w:pPr>
              <w:numPr>
                <w:ilvl w:val="0"/>
                <w:numId w:val="1"/>
              </w:numPr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455E66">
              <w:rPr>
                <w:rFonts w:ascii="Arial" w:hAnsi="Arial" w:cs="Arial"/>
                <w:sz w:val="20"/>
                <w:szCs w:val="20"/>
              </w:rPr>
              <w:t>wykonać obróbkę ręczną części urządzeń automatyki,</w:t>
            </w:r>
          </w:p>
          <w:p w:rsidR="00CF1A68" w:rsidRPr="00455E66" w:rsidRDefault="00CF1A68" w:rsidP="00345404">
            <w:pPr>
              <w:numPr>
                <w:ilvl w:val="0"/>
                <w:numId w:val="1"/>
              </w:numPr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455E66">
              <w:rPr>
                <w:rFonts w:ascii="Arial" w:hAnsi="Arial" w:cs="Arial"/>
                <w:sz w:val="20"/>
                <w:szCs w:val="20"/>
              </w:rPr>
              <w:t>wykonać dokumentację powykonawczą,</w:t>
            </w:r>
          </w:p>
          <w:p w:rsidR="00CF1A68" w:rsidRPr="00455E66" w:rsidRDefault="00CF1A68" w:rsidP="0055411A">
            <w:pPr>
              <w:ind w:left="318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8" w:type="pct"/>
          </w:tcPr>
          <w:p w:rsidR="00CF1A68" w:rsidRDefault="00CF1A68" w:rsidP="005541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E.17.1</w:t>
            </w:r>
          </w:p>
          <w:p w:rsidR="00CF1A68" w:rsidRDefault="00CF1A68" w:rsidP="0055411A">
            <w:pPr>
              <w:rPr>
                <w:rFonts w:ascii="Arial" w:hAnsi="Arial" w:cs="Arial"/>
                <w:sz w:val="20"/>
                <w:szCs w:val="20"/>
              </w:rPr>
            </w:pPr>
            <w:r w:rsidRPr="008D5123">
              <w:rPr>
                <w:rFonts w:ascii="Arial" w:hAnsi="Arial" w:cs="Arial"/>
                <w:sz w:val="20"/>
                <w:szCs w:val="20"/>
              </w:rPr>
              <w:t>1) rozpoznaje urządzenia na podstawie wyglądu, oz</w:t>
            </w:r>
            <w:r>
              <w:rPr>
                <w:rFonts w:ascii="Arial" w:hAnsi="Arial" w:cs="Arial"/>
                <w:sz w:val="20"/>
                <w:szCs w:val="20"/>
              </w:rPr>
              <w:t xml:space="preserve">naczeń oraz określa ich funkcje </w:t>
            </w:r>
            <w:r w:rsidRPr="008D5123">
              <w:rPr>
                <w:rFonts w:ascii="Arial" w:hAnsi="Arial" w:cs="Arial"/>
                <w:sz w:val="20"/>
                <w:szCs w:val="20"/>
              </w:rPr>
              <w:t xml:space="preserve">i zastosowanie; </w:t>
            </w:r>
          </w:p>
          <w:p w:rsidR="00CF1A68" w:rsidRDefault="00CF1A68" w:rsidP="0055411A">
            <w:pPr>
              <w:rPr>
                <w:rFonts w:ascii="Arial" w:hAnsi="Arial" w:cs="Arial"/>
                <w:sz w:val="20"/>
                <w:szCs w:val="20"/>
              </w:rPr>
            </w:pPr>
            <w:r w:rsidRPr="008D5123">
              <w:rPr>
                <w:rFonts w:ascii="Arial" w:hAnsi="Arial" w:cs="Arial"/>
                <w:sz w:val="20"/>
                <w:szCs w:val="20"/>
              </w:rPr>
              <w:t>2) identyfikuje urządzenia na podstawie schematu i określa ich funkcje;</w:t>
            </w:r>
          </w:p>
          <w:p w:rsidR="00CF1A68" w:rsidRPr="00455E66" w:rsidRDefault="00CF1A68" w:rsidP="005541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1A68" w:rsidRPr="00455E66" w:rsidTr="00472232">
        <w:trPr>
          <w:trHeight w:val="553"/>
        </w:trPr>
        <w:tc>
          <w:tcPr>
            <w:tcW w:w="225" w:type="pct"/>
          </w:tcPr>
          <w:p w:rsidR="00CF1A68" w:rsidRPr="00455E66" w:rsidRDefault="00CF1A68" w:rsidP="005541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899" w:type="pct"/>
          </w:tcPr>
          <w:p w:rsidR="00CF1A68" w:rsidRPr="00455E66" w:rsidRDefault="00CF1A68" w:rsidP="0055411A">
            <w:pPr>
              <w:rPr>
                <w:rFonts w:ascii="Arial" w:hAnsi="Arial" w:cs="Arial"/>
                <w:sz w:val="20"/>
                <w:szCs w:val="20"/>
              </w:rPr>
            </w:pPr>
            <w:r w:rsidRPr="00455E66">
              <w:rPr>
                <w:rFonts w:ascii="Arial" w:hAnsi="Arial" w:cs="Arial"/>
                <w:sz w:val="20"/>
                <w:szCs w:val="20"/>
              </w:rPr>
              <w:t>Montaż elementów, podzespołów i zespołów hydraulicznych w układach automatyki przemysłowej</w:t>
            </w:r>
          </w:p>
        </w:tc>
        <w:tc>
          <w:tcPr>
            <w:tcW w:w="363" w:type="pct"/>
          </w:tcPr>
          <w:p w:rsidR="00CF1A68" w:rsidRPr="00455E66" w:rsidRDefault="00CF1A68" w:rsidP="005541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26" w:type="pct"/>
          </w:tcPr>
          <w:p w:rsidR="00CF1A68" w:rsidRPr="00455E66" w:rsidRDefault="00CF1A68" w:rsidP="00345404">
            <w:pPr>
              <w:numPr>
                <w:ilvl w:val="0"/>
                <w:numId w:val="1"/>
              </w:numPr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455E66">
              <w:rPr>
                <w:rFonts w:ascii="Arial" w:hAnsi="Arial" w:cs="Arial"/>
                <w:sz w:val="20"/>
                <w:szCs w:val="20"/>
              </w:rPr>
              <w:t>wymienić narzędzia do montażu elementów, podzespołów i zespołów pneumatycznych,</w:t>
            </w:r>
          </w:p>
          <w:p w:rsidR="00CF1A68" w:rsidRPr="00455E66" w:rsidRDefault="00CF1A68" w:rsidP="00345404">
            <w:pPr>
              <w:numPr>
                <w:ilvl w:val="0"/>
                <w:numId w:val="1"/>
              </w:numPr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455E66">
              <w:rPr>
                <w:rFonts w:ascii="Arial" w:hAnsi="Arial" w:cs="Arial"/>
                <w:sz w:val="20"/>
                <w:szCs w:val="20"/>
              </w:rPr>
              <w:t>wymienić zasady posługiwania się narzędziami do montażu elementów, podzespołów i zespołów hydraulicznych,</w:t>
            </w:r>
          </w:p>
          <w:p w:rsidR="00CF1A68" w:rsidRPr="00455E66" w:rsidRDefault="00CF1A68" w:rsidP="00345404">
            <w:pPr>
              <w:numPr>
                <w:ilvl w:val="0"/>
                <w:numId w:val="1"/>
              </w:numPr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455E66">
              <w:rPr>
                <w:rFonts w:ascii="Arial" w:hAnsi="Arial" w:cs="Arial"/>
                <w:sz w:val="20"/>
                <w:szCs w:val="20"/>
              </w:rPr>
              <w:t>opisać zasadę działania narzędzi do montażu elementów, podzespołów i zespołów hydraulicznych,</w:t>
            </w:r>
          </w:p>
          <w:p w:rsidR="00CF1A68" w:rsidRDefault="00CF1A68" w:rsidP="00CF1A68">
            <w:pPr>
              <w:numPr>
                <w:ilvl w:val="0"/>
                <w:numId w:val="1"/>
              </w:numPr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455E66">
              <w:rPr>
                <w:rFonts w:ascii="Arial" w:hAnsi="Arial" w:cs="Arial"/>
                <w:sz w:val="20"/>
                <w:szCs w:val="20"/>
              </w:rPr>
              <w:t>wymienić czynności związane z montażem elementów, podzespołów i zespołów hydraulicznych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F1A68" w:rsidRDefault="00CF1A68" w:rsidP="00CF1A68">
            <w:pPr>
              <w:numPr>
                <w:ilvl w:val="0"/>
                <w:numId w:val="1"/>
              </w:numPr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455E66">
              <w:rPr>
                <w:rFonts w:ascii="Arial" w:hAnsi="Arial" w:cs="Arial"/>
                <w:sz w:val="20"/>
                <w:szCs w:val="20"/>
              </w:rPr>
              <w:t xml:space="preserve">dobrać narzędzia do montażu elementów, podzespołów i zespołów hydraulicznych, </w:t>
            </w:r>
          </w:p>
          <w:p w:rsidR="00CF1A68" w:rsidRPr="00455E66" w:rsidRDefault="00CF1A68" w:rsidP="00CF1A68">
            <w:pPr>
              <w:numPr>
                <w:ilvl w:val="0"/>
                <w:numId w:val="1"/>
              </w:numPr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CF1A68">
              <w:rPr>
                <w:rFonts w:ascii="Arial" w:hAnsi="Arial" w:cs="Arial"/>
                <w:sz w:val="20"/>
                <w:szCs w:val="20"/>
              </w:rPr>
              <w:t>wykonać obróbkę ręczną części urządzeń automatyki,</w:t>
            </w:r>
          </w:p>
        </w:tc>
        <w:tc>
          <w:tcPr>
            <w:tcW w:w="1089" w:type="pct"/>
          </w:tcPr>
          <w:p w:rsidR="00CF1A68" w:rsidRPr="00455E66" w:rsidRDefault="00CF1A68" w:rsidP="00345404">
            <w:pPr>
              <w:numPr>
                <w:ilvl w:val="0"/>
                <w:numId w:val="1"/>
              </w:numPr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455E66">
              <w:rPr>
                <w:rFonts w:ascii="Arial" w:hAnsi="Arial" w:cs="Arial"/>
                <w:sz w:val="20"/>
                <w:szCs w:val="20"/>
              </w:rPr>
              <w:t>zastosować zasady dotyczące posługiwania się narzędziami do montażu elementów, podzespołów i zespołów hydraulicznych,</w:t>
            </w:r>
          </w:p>
          <w:p w:rsidR="00CF1A68" w:rsidRPr="00455E66" w:rsidRDefault="00CF1A68" w:rsidP="00345404">
            <w:pPr>
              <w:numPr>
                <w:ilvl w:val="0"/>
                <w:numId w:val="1"/>
              </w:numPr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455E66">
              <w:rPr>
                <w:rFonts w:ascii="Arial" w:hAnsi="Arial" w:cs="Arial"/>
                <w:sz w:val="20"/>
                <w:szCs w:val="20"/>
              </w:rPr>
              <w:t>wykonać plan montażu elementów, podzespołów i zespołów hydraulicznych,</w:t>
            </w:r>
          </w:p>
          <w:p w:rsidR="00CF1A68" w:rsidRPr="00455E66" w:rsidRDefault="00CF1A68" w:rsidP="00345404">
            <w:pPr>
              <w:numPr>
                <w:ilvl w:val="0"/>
                <w:numId w:val="1"/>
              </w:numPr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455E66">
              <w:rPr>
                <w:rFonts w:ascii="Arial" w:hAnsi="Arial" w:cs="Arial"/>
                <w:sz w:val="20"/>
                <w:szCs w:val="20"/>
              </w:rPr>
              <w:t>wykonać montaż elementów, podzespołów i zespołów hydraulicznych w układach automatyki przemysłowej,</w:t>
            </w:r>
          </w:p>
          <w:p w:rsidR="00CF1A68" w:rsidRPr="00455E66" w:rsidRDefault="00CF1A68" w:rsidP="00345404">
            <w:pPr>
              <w:numPr>
                <w:ilvl w:val="0"/>
                <w:numId w:val="1"/>
              </w:numPr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455E66">
              <w:rPr>
                <w:rFonts w:ascii="Arial" w:hAnsi="Arial" w:cs="Arial"/>
                <w:sz w:val="20"/>
                <w:szCs w:val="20"/>
              </w:rPr>
              <w:t>posługiwać się dokumentacja techniczna podczas montażu elementów hydraulicznych układu automatyki,</w:t>
            </w:r>
          </w:p>
          <w:p w:rsidR="00CF1A68" w:rsidRPr="00455E66" w:rsidRDefault="00CF1A68" w:rsidP="00CF1A68">
            <w:pPr>
              <w:numPr>
                <w:ilvl w:val="0"/>
                <w:numId w:val="1"/>
              </w:numPr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455E66">
              <w:rPr>
                <w:rFonts w:ascii="Arial" w:hAnsi="Arial" w:cs="Arial"/>
                <w:sz w:val="20"/>
                <w:szCs w:val="20"/>
              </w:rPr>
              <w:t xml:space="preserve">sprawdzić zgodność wykonanych mechanicznych </w:t>
            </w:r>
            <w:r w:rsidRPr="00455E66">
              <w:rPr>
                <w:rFonts w:ascii="Arial" w:hAnsi="Arial" w:cs="Arial"/>
                <w:sz w:val="20"/>
                <w:szCs w:val="20"/>
              </w:rPr>
              <w:lastRenderedPageBreak/>
              <w:t>połączeń elementów i urządzeń z dokumentacją techniczną,</w:t>
            </w:r>
          </w:p>
          <w:p w:rsidR="00CF1A68" w:rsidRPr="00455E66" w:rsidRDefault="00CF1A68" w:rsidP="00345404">
            <w:pPr>
              <w:numPr>
                <w:ilvl w:val="0"/>
                <w:numId w:val="1"/>
              </w:numPr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455E66">
              <w:rPr>
                <w:rFonts w:ascii="Arial" w:hAnsi="Arial" w:cs="Arial"/>
                <w:sz w:val="20"/>
                <w:szCs w:val="20"/>
              </w:rPr>
              <w:t>wykonać dokumentację powykonawczą.</w:t>
            </w:r>
          </w:p>
        </w:tc>
        <w:tc>
          <w:tcPr>
            <w:tcW w:w="1198" w:type="pct"/>
          </w:tcPr>
          <w:p w:rsidR="00CF1A68" w:rsidRDefault="00CF1A68" w:rsidP="005541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EE.17.1</w:t>
            </w:r>
          </w:p>
          <w:p w:rsidR="00CF1A68" w:rsidRDefault="00CF1A68" w:rsidP="0055411A">
            <w:pPr>
              <w:rPr>
                <w:rFonts w:ascii="Arial" w:hAnsi="Arial" w:cs="Arial"/>
                <w:sz w:val="20"/>
                <w:szCs w:val="20"/>
              </w:rPr>
            </w:pPr>
            <w:r w:rsidRPr="008D5123">
              <w:rPr>
                <w:rFonts w:ascii="Arial" w:hAnsi="Arial" w:cs="Arial"/>
                <w:sz w:val="20"/>
                <w:szCs w:val="20"/>
              </w:rPr>
              <w:t xml:space="preserve">3) dobiera narzędzia do montażu urządzeń; </w:t>
            </w:r>
          </w:p>
          <w:p w:rsidR="00CF1A68" w:rsidRDefault="00CF1A68" w:rsidP="0055411A">
            <w:pPr>
              <w:rPr>
                <w:rFonts w:ascii="Arial" w:hAnsi="Arial" w:cs="Arial"/>
                <w:sz w:val="20"/>
                <w:szCs w:val="20"/>
              </w:rPr>
            </w:pPr>
            <w:r w:rsidRPr="008D5123">
              <w:rPr>
                <w:rFonts w:ascii="Arial" w:hAnsi="Arial" w:cs="Arial"/>
                <w:sz w:val="20"/>
                <w:szCs w:val="20"/>
              </w:rPr>
              <w:t>4) montuje urządzenia, uwzględniając warunki ich pracy;</w:t>
            </w:r>
          </w:p>
          <w:p w:rsidR="00CF1A68" w:rsidRDefault="00CF1A68" w:rsidP="005541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E.17.2</w:t>
            </w:r>
          </w:p>
          <w:p w:rsidR="00472232" w:rsidRDefault="00472232" w:rsidP="00472232">
            <w:pPr>
              <w:rPr>
                <w:rFonts w:ascii="Arial" w:hAnsi="Arial" w:cs="Arial"/>
                <w:sz w:val="20"/>
                <w:szCs w:val="20"/>
              </w:rPr>
            </w:pPr>
            <w:r w:rsidRPr="00472232">
              <w:rPr>
                <w:rFonts w:ascii="Arial" w:hAnsi="Arial" w:cs="Arial"/>
                <w:sz w:val="20"/>
                <w:szCs w:val="20"/>
              </w:rPr>
              <w:t xml:space="preserve">1) określa wpływ mediów procesowych na pracę urządzeń; </w:t>
            </w:r>
          </w:p>
          <w:p w:rsidR="00472232" w:rsidRDefault="00472232" w:rsidP="00472232">
            <w:pPr>
              <w:rPr>
                <w:rFonts w:ascii="Arial" w:hAnsi="Arial" w:cs="Arial"/>
                <w:sz w:val="20"/>
                <w:szCs w:val="20"/>
              </w:rPr>
            </w:pPr>
            <w:r w:rsidRPr="00472232">
              <w:rPr>
                <w:rFonts w:ascii="Arial" w:hAnsi="Arial" w:cs="Arial"/>
                <w:sz w:val="20"/>
                <w:szCs w:val="20"/>
              </w:rPr>
              <w:t xml:space="preserve">2) programuje sterowniki PLC </w:t>
            </w:r>
          </w:p>
          <w:p w:rsidR="00472232" w:rsidRDefault="00472232" w:rsidP="00472232">
            <w:pPr>
              <w:rPr>
                <w:rFonts w:ascii="Arial" w:hAnsi="Arial" w:cs="Arial"/>
                <w:sz w:val="20"/>
                <w:szCs w:val="20"/>
              </w:rPr>
            </w:pPr>
            <w:r w:rsidRPr="00472232">
              <w:rPr>
                <w:rFonts w:ascii="Arial" w:hAnsi="Arial" w:cs="Arial"/>
                <w:sz w:val="20"/>
                <w:szCs w:val="20"/>
              </w:rPr>
              <w:t xml:space="preserve">3) konfiguruje parametry urządzeń na podstawie dokumentacji technicznej; </w:t>
            </w:r>
          </w:p>
          <w:p w:rsidR="00472232" w:rsidRDefault="00472232" w:rsidP="00472232">
            <w:pPr>
              <w:rPr>
                <w:rFonts w:ascii="Arial" w:hAnsi="Arial" w:cs="Arial"/>
                <w:sz w:val="20"/>
                <w:szCs w:val="20"/>
              </w:rPr>
            </w:pPr>
            <w:r w:rsidRPr="00472232">
              <w:rPr>
                <w:rFonts w:ascii="Arial" w:hAnsi="Arial" w:cs="Arial"/>
                <w:sz w:val="20"/>
                <w:szCs w:val="20"/>
              </w:rPr>
              <w:t>4) uruchamia instalację automatyki przemysłowej;</w:t>
            </w:r>
          </w:p>
          <w:p w:rsidR="007B0218" w:rsidRDefault="007B0218" w:rsidP="007B0218">
            <w:pPr>
              <w:rPr>
                <w:rFonts w:ascii="Arial" w:hAnsi="Arial" w:cs="Arial"/>
                <w:sz w:val="20"/>
                <w:szCs w:val="20"/>
              </w:rPr>
            </w:pPr>
            <w:r w:rsidRPr="007B0218">
              <w:rPr>
                <w:rFonts w:ascii="Arial" w:hAnsi="Arial" w:cs="Arial"/>
                <w:sz w:val="20"/>
                <w:szCs w:val="20"/>
              </w:rPr>
              <w:t>5) dobiera przyrządy do wykonania pomiarów sprawdzających w układach automatyki;</w:t>
            </w:r>
          </w:p>
          <w:p w:rsidR="007B0218" w:rsidRDefault="007B0218" w:rsidP="007B0218">
            <w:pPr>
              <w:rPr>
                <w:rFonts w:ascii="Arial" w:hAnsi="Arial" w:cs="Arial"/>
                <w:sz w:val="20"/>
                <w:szCs w:val="20"/>
              </w:rPr>
            </w:pPr>
            <w:r w:rsidRPr="00472232">
              <w:rPr>
                <w:rFonts w:ascii="Arial" w:hAnsi="Arial" w:cs="Arial"/>
                <w:sz w:val="20"/>
                <w:szCs w:val="20"/>
              </w:rPr>
              <w:t xml:space="preserve">6) wykonuje pomiary parametrów instalacji zgodnie z dokumentacją </w:t>
            </w:r>
            <w:r w:rsidRPr="00472232">
              <w:rPr>
                <w:rFonts w:ascii="Arial" w:hAnsi="Arial" w:cs="Arial"/>
                <w:sz w:val="20"/>
                <w:szCs w:val="20"/>
              </w:rPr>
              <w:lastRenderedPageBreak/>
              <w:t>techniczną;</w:t>
            </w:r>
          </w:p>
          <w:p w:rsidR="00CF1A68" w:rsidRDefault="00CF1A68" w:rsidP="0055411A">
            <w:pPr>
              <w:rPr>
                <w:rFonts w:ascii="Arial" w:hAnsi="Arial" w:cs="Arial"/>
                <w:sz w:val="20"/>
                <w:szCs w:val="20"/>
              </w:rPr>
            </w:pPr>
            <w:r w:rsidRPr="00CF1A68">
              <w:rPr>
                <w:rFonts w:ascii="Arial" w:hAnsi="Arial" w:cs="Arial"/>
                <w:sz w:val="20"/>
                <w:szCs w:val="20"/>
              </w:rPr>
              <w:t xml:space="preserve">7) ocenia zgodność uzyskanych pomiarów z dokumentacją techniczną; </w:t>
            </w:r>
          </w:p>
          <w:p w:rsidR="00CF1A68" w:rsidRDefault="00CF1A68" w:rsidP="0055411A">
            <w:pPr>
              <w:rPr>
                <w:rFonts w:ascii="Arial" w:hAnsi="Arial" w:cs="Arial"/>
                <w:sz w:val="20"/>
                <w:szCs w:val="20"/>
              </w:rPr>
            </w:pPr>
            <w:r w:rsidRPr="00CF1A68">
              <w:rPr>
                <w:rFonts w:ascii="Arial" w:hAnsi="Arial" w:cs="Arial"/>
                <w:sz w:val="20"/>
                <w:szCs w:val="20"/>
              </w:rPr>
              <w:t xml:space="preserve">8) ocenia poprawność pracy instalacji automatyki oraz wprowadza korekty; </w:t>
            </w:r>
          </w:p>
          <w:p w:rsidR="00CF1A68" w:rsidRPr="00455E66" w:rsidRDefault="00CF1A68" w:rsidP="0055411A">
            <w:pPr>
              <w:rPr>
                <w:rFonts w:ascii="Arial" w:hAnsi="Arial" w:cs="Arial"/>
                <w:sz w:val="20"/>
                <w:szCs w:val="20"/>
              </w:rPr>
            </w:pPr>
            <w:r w:rsidRPr="00CF1A68">
              <w:rPr>
                <w:rFonts w:ascii="Arial" w:hAnsi="Arial" w:cs="Arial"/>
                <w:sz w:val="20"/>
                <w:szCs w:val="20"/>
              </w:rPr>
              <w:t>9) prowadzi bieżącą dokumentację.</w:t>
            </w:r>
          </w:p>
        </w:tc>
      </w:tr>
      <w:tr w:rsidR="00CF1A68" w:rsidRPr="00455E66" w:rsidTr="00D82D57">
        <w:tc>
          <w:tcPr>
            <w:tcW w:w="5000" w:type="pct"/>
            <w:gridSpan w:val="6"/>
          </w:tcPr>
          <w:p w:rsidR="00CF1A68" w:rsidRPr="00D82D57" w:rsidRDefault="00CF1A68" w:rsidP="00D82D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TYDZIEŃ III</w:t>
            </w:r>
          </w:p>
        </w:tc>
      </w:tr>
      <w:tr w:rsidR="00CF1A68" w:rsidRPr="00455E66" w:rsidTr="00472232">
        <w:tc>
          <w:tcPr>
            <w:tcW w:w="225" w:type="pct"/>
          </w:tcPr>
          <w:p w:rsidR="00CF1A68" w:rsidRPr="00455E66" w:rsidRDefault="00CF1A68" w:rsidP="005541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899" w:type="pct"/>
          </w:tcPr>
          <w:p w:rsidR="00CF1A68" w:rsidRPr="00455E66" w:rsidRDefault="00CF1A68" w:rsidP="0055411A">
            <w:pPr>
              <w:rPr>
                <w:rFonts w:ascii="Arial" w:hAnsi="Arial" w:cs="Arial"/>
                <w:sz w:val="20"/>
                <w:szCs w:val="20"/>
              </w:rPr>
            </w:pPr>
            <w:r w:rsidRPr="00455E66">
              <w:rPr>
                <w:rFonts w:ascii="Arial" w:hAnsi="Arial" w:cs="Arial"/>
                <w:sz w:val="20"/>
                <w:szCs w:val="20"/>
              </w:rPr>
              <w:t>Przygotowanie elementów elektrycznych układów automatyki do montażu.</w:t>
            </w:r>
          </w:p>
        </w:tc>
        <w:tc>
          <w:tcPr>
            <w:tcW w:w="363" w:type="pct"/>
          </w:tcPr>
          <w:p w:rsidR="00CF1A68" w:rsidRPr="00455E66" w:rsidRDefault="00CF1A68" w:rsidP="005541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26" w:type="pct"/>
          </w:tcPr>
          <w:p w:rsidR="00CF1A68" w:rsidRPr="00455E66" w:rsidRDefault="00CF1A68" w:rsidP="00345404">
            <w:pPr>
              <w:numPr>
                <w:ilvl w:val="0"/>
                <w:numId w:val="1"/>
              </w:numPr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455E66">
              <w:rPr>
                <w:rFonts w:ascii="Arial" w:hAnsi="Arial" w:cs="Arial"/>
                <w:sz w:val="20"/>
                <w:szCs w:val="20"/>
              </w:rPr>
              <w:t>rozróżnić elementy elektryczne w układach automatyki,</w:t>
            </w:r>
          </w:p>
          <w:p w:rsidR="00CF1A68" w:rsidRPr="00455E66" w:rsidRDefault="00CF1A68" w:rsidP="00345404">
            <w:pPr>
              <w:numPr>
                <w:ilvl w:val="0"/>
                <w:numId w:val="1"/>
              </w:numPr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455E66">
              <w:rPr>
                <w:rFonts w:ascii="Arial" w:hAnsi="Arial" w:cs="Arial"/>
                <w:sz w:val="20"/>
                <w:szCs w:val="20"/>
              </w:rPr>
              <w:t>określić funkcje elementów elektrycznych w układach automatyki,</w:t>
            </w:r>
          </w:p>
          <w:p w:rsidR="00CF1A68" w:rsidRPr="00455E66" w:rsidRDefault="00CF1A68" w:rsidP="00345404">
            <w:pPr>
              <w:numPr>
                <w:ilvl w:val="0"/>
                <w:numId w:val="1"/>
              </w:numPr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455E66">
              <w:rPr>
                <w:rFonts w:ascii="Arial" w:hAnsi="Arial" w:cs="Arial"/>
                <w:sz w:val="20"/>
                <w:szCs w:val="20"/>
              </w:rPr>
              <w:t>rozróżniać przewody i kable elektryczne do wykonania instalacji,</w:t>
            </w:r>
          </w:p>
          <w:p w:rsidR="00CF1A68" w:rsidRPr="00455E66" w:rsidRDefault="00CF1A68" w:rsidP="00345404">
            <w:pPr>
              <w:numPr>
                <w:ilvl w:val="0"/>
                <w:numId w:val="1"/>
              </w:numPr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455E66">
              <w:rPr>
                <w:rFonts w:ascii="Arial" w:hAnsi="Arial" w:cs="Arial"/>
                <w:sz w:val="20"/>
                <w:szCs w:val="20"/>
              </w:rPr>
              <w:t>podać zasady wykonywania połączeń elektrycznych w układach automatyki.</w:t>
            </w:r>
          </w:p>
        </w:tc>
        <w:tc>
          <w:tcPr>
            <w:tcW w:w="1089" w:type="pct"/>
          </w:tcPr>
          <w:p w:rsidR="00CF1A68" w:rsidRPr="00455E66" w:rsidRDefault="00CF1A68" w:rsidP="00345404">
            <w:pPr>
              <w:numPr>
                <w:ilvl w:val="0"/>
                <w:numId w:val="1"/>
              </w:numPr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455E66">
              <w:rPr>
                <w:rFonts w:ascii="Arial" w:hAnsi="Arial" w:cs="Arial"/>
                <w:sz w:val="20"/>
                <w:szCs w:val="20"/>
              </w:rPr>
              <w:t>dobrać elementy elektryczne w układach automatyki,</w:t>
            </w:r>
          </w:p>
          <w:p w:rsidR="00CF1A68" w:rsidRPr="00455E66" w:rsidRDefault="00CF1A68" w:rsidP="00345404">
            <w:pPr>
              <w:numPr>
                <w:ilvl w:val="0"/>
                <w:numId w:val="1"/>
              </w:numPr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455E66">
              <w:rPr>
                <w:rFonts w:ascii="Arial" w:hAnsi="Arial" w:cs="Arial"/>
                <w:sz w:val="20"/>
                <w:szCs w:val="20"/>
              </w:rPr>
              <w:t>dobrać przewody i kable do wykonania instalacji,</w:t>
            </w:r>
          </w:p>
          <w:p w:rsidR="00CF1A68" w:rsidRPr="00455E66" w:rsidRDefault="00CF1A68" w:rsidP="00345404">
            <w:pPr>
              <w:numPr>
                <w:ilvl w:val="0"/>
                <w:numId w:val="1"/>
              </w:numPr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455E66">
              <w:rPr>
                <w:rFonts w:ascii="Arial" w:hAnsi="Arial" w:cs="Arial"/>
                <w:sz w:val="20"/>
                <w:szCs w:val="20"/>
              </w:rPr>
              <w:t>zastosować zasady w trakcie montażu elektrycznego,</w:t>
            </w:r>
          </w:p>
          <w:p w:rsidR="00CF1A68" w:rsidRPr="00455E66" w:rsidRDefault="00CF1A68" w:rsidP="00345404">
            <w:pPr>
              <w:numPr>
                <w:ilvl w:val="0"/>
                <w:numId w:val="1"/>
              </w:numPr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455E66">
              <w:rPr>
                <w:rFonts w:ascii="Arial" w:hAnsi="Arial" w:cs="Arial"/>
                <w:sz w:val="20"/>
                <w:szCs w:val="20"/>
              </w:rPr>
              <w:t>wykonać obróbkę ręczną części urządzeń automatyki,</w:t>
            </w:r>
          </w:p>
          <w:p w:rsidR="00CF1A68" w:rsidRPr="00455E66" w:rsidRDefault="00CF1A68" w:rsidP="00345404">
            <w:pPr>
              <w:numPr>
                <w:ilvl w:val="0"/>
                <w:numId w:val="1"/>
              </w:numPr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455E66">
              <w:rPr>
                <w:rFonts w:ascii="Arial" w:hAnsi="Arial" w:cs="Arial"/>
                <w:sz w:val="20"/>
                <w:szCs w:val="20"/>
              </w:rPr>
              <w:t>wykonać dokumentację powykonawczą.</w:t>
            </w:r>
          </w:p>
          <w:p w:rsidR="00CF1A68" w:rsidRPr="00455E66" w:rsidRDefault="00CF1A68" w:rsidP="0055411A">
            <w:pPr>
              <w:ind w:left="318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8" w:type="pct"/>
          </w:tcPr>
          <w:p w:rsidR="00472232" w:rsidRDefault="00472232" w:rsidP="004722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E.17.1</w:t>
            </w:r>
          </w:p>
          <w:p w:rsidR="00472232" w:rsidRDefault="00472232" w:rsidP="00472232">
            <w:pPr>
              <w:rPr>
                <w:rFonts w:ascii="Arial" w:hAnsi="Arial" w:cs="Arial"/>
                <w:sz w:val="20"/>
                <w:szCs w:val="20"/>
              </w:rPr>
            </w:pPr>
            <w:r w:rsidRPr="008D5123">
              <w:rPr>
                <w:rFonts w:ascii="Arial" w:hAnsi="Arial" w:cs="Arial"/>
                <w:sz w:val="20"/>
                <w:szCs w:val="20"/>
              </w:rPr>
              <w:t>1) rozpoznaje urządzenia na podstawie wyglądu, oz</w:t>
            </w:r>
            <w:r>
              <w:rPr>
                <w:rFonts w:ascii="Arial" w:hAnsi="Arial" w:cs="Arial"/>
                <w:sz w:val="20"/>
                <w:szCs w:val="20"/>
              </w:rPr>
              <w:t xml:space="preserve">naczeń oraz określa ich funkcje </w:t>
            </w:r>
            <w:r w:rsidRPr="008D5123">
              <w:rPr>
                <w:rFonts w:ascii="Arial" w:hAnsi="Arial" w:cs="Arial"/>
                <w:sz w:val="20"/>
                <w:szCs w:val="20"/>
              </w:rPr>
              <w:t xml:space="preserve">i zastosowanie; </w:t>
            </w:r>
          </w:p>
          <w:p w:rsidR="00472232" w:rsidRDefault="00472232" w:rsidP="00472232">
            <w:pPr>
              <w:rPr>
                <w:rFonts w:ascii="Arial" w:hAnsi="Arial" w:cs="Arial"/>
                <w:sz w:val="20"/>
                <w:szCs w:val="20"/>
              </w:rPr>
            </w:pPr>
            <w:r w:rsidRPr="008D5123">
              <w:rPr>
                <w:rFonts w:ascii="Arial" w:hAnsi="Arial" w:cs="Arial"/>
                <w:sz w:val="20"/>
                <w:szCs w:val="20"/>
              </w:rPr>
              <w:t>2) identyfikuje urządzenia na podstawie schematu i określa ich funkcje;</w:t>
            </w:r>
          </w:p>
          <w:p w:rsidR="00CF1A68" w:rsidRPr="00455E66" w:rsidRDefault="00CF1A68" w:rsidP="005541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1A68" w:rsidRPr="00455E66" w:rsidTr="00472232">
        <w:tc>
          <w:tcPr>
            <w:tcW w:w="225" w:type="pct"/>
          </w:tcPr>
          <w:p w:rsidR="00CF1A68" w:rsidRPr="00455E66" w:rsidRDefault="00CF1A68" w:rsidP="005541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899" w:type="pct"/>
          </w:tcPr>
          <w:p w:rsidR="00CF1A68" w:rsidRPr="00455E66" w:rsidRDefault="00CF1A68" w:rsidP="0055411A">
            <w:pPr>
              <w:rPr>
                <w:rFonts w:ascii="Arial" w:hAnsi="Arial" w:cs="Arial"/>
                <w:sz w:val="20"/>
                <w:szCs w:val="20"/>
              </w:rPr>
            </w:pPr>
            <w:r w:rsidRPr="00455E66">
              <w:rPr>
                <w:rFonts w:ascii="Arial" w:hAnsi="Arial" w:cs="Arial"/>
                <w:sz w:val="20"/>
                <w:szCs w:val="20"/>
              </w:rPr>
              <w:t>Montaż elementów elektrycznych w układach automatyki.</w:t>
            </w:r>
          </w:p>
        </w:tc>
        <w:tc>
          <w:tcPr>
            <w:tcW w:w="363" w:type="pct"/>
          </w:tcPr>
          <w:p w:rsidR="00CF1A68" w:rsidRPr="00455E66" w:rsidRDefault="00CF1A68" w:rsidP="005541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26" w:type="pct"/>
          </w:tcPr>
          <w:p w:rsidR="00CF1A68" w:rsidRPr="00455E66" w:rsidRDefault="00CF1A68" w:rsidP="00345404">
            <w:pPr>
              <w:numPr>
                <w:ilvl w:val="0"/>
                <w:numId w:val="1"/>
              </w:numPr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455E66">
              <w:rPr>
                <w:rFonts w:ascii="Arial" w:hAnsi="Arial" w:cs="Arial"/>
                <w:sz w:val="20"/>
                <w:szCs w:val="20"/>
              </w:rPr>
              <w:t>wymienić narzędzia do montażu elementów elektrycznych w układach automatyki pneumatycznych,</w:t>
            </w:r>
          </w:p>
          <w:p w:rsidR="00CF1A68" w:rsidRPr="00455E66" w:rsidRDefault="00CF1A68" w:rsidP="00345404">
            <w:pPr>
              <w:numPr>
                <w:ilvl w:val="0"/>
                <w:numId w:val="1"/>
              </w:numPr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455E66">
              <w:rPr>
                <w:rFonts w:ascii="Arial" w:hAnsi="Arial" w:cs="Arial"/>
                <w:sz w:val="20"/>
                <w:szCs w:val="20"/>
              </w:rPr>
              <w:t>wymienić zasady posługiwania się narzędziami do montażu elementów elektrycznych w układach automatyki hydraulicznych,</w:t>
            </w:r>
          </w:p>
          <w:p w:rsidR="00CF1A68" w:rsidRPr="00455E66" w:rsidRDefault="00CF1A68" w:rsidP="00345404">
            <w:pPr>
              <w:numPr>
                <w:ilvl w:val="0"/>
                <w:numId w:val="1"/>
              </w:numPr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455E66">
              <w:rPr>
                <w:rFonts w:ascii="Arial" w:hAnsi="Arial" w:cs="Arial"/>
                <w:sz w:val="20"/>
                <w:szCs w:val="20"/>
              </w:rPr>
              <w:t>opisać zasadę działania narzędzi do montażu elementów elektrycznych w układach automatyki,</w:t>
            </w:r>
          </w:p>
          <w:p w:rsidR="00CF1A68" w:rsidRPr="00455E66" w:rsidRDefault="00CF1A68" w:rsidP="00345404">
            <w:pPr>
              <w:numPr>
                <w:ilvl w:val="0"/>
                <w:numId w:val="1"/>
              </w:numPr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455E66">
              <w:rPr>
                <w:rFonts w:ascii="Arial" w:hAnsi="Arial" w:cs="Arial"/>
                <w:sz w:val="20"/>
                <w:szCs w:val="20"/>
              </w:rPr>
              <w:t>wymienić czynności związane z montażem elementów, elektrycznych w układach automatyki,</w:t>
            </w:r>
          </w:p>
          <w:p w:rsidR="00CF1A68" w:rsidRPr="00455E66" w:rsidRDefault="00CF1A68" w:rsidP="00345404">
            <w:pPr>
              <w:numPr>
                <w:ilvl w:val="0"/>
                <w:numId w:val="1"/>
              </w:numPr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455E66">
              <w:rPr>
                <w:rFonts w:ascii="Arial" w:hAnsi="Arial" w:cs="Arial"/>
                <w:sz w:val="20"/>
                <w:szCs w:val="20"/>
              </w:rPr>
              <w:t>przygotować osprzęt elektroinstalacyjny do montażu,</w:t>
            </w:r>
          </w:p>
          <w:p w:rsidR="00CF1A68" w:rsidRPr="00455E66" w:rsidRDefault="00CF1A68" w:rsidP="00345404">
            <w:pPr>
              <w:numPr>
                <w:ilvl w:val="0"/>
                <w:numId w:val="1"/>
              </w:numPr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455E66">
              <w:rPr>
                <w:rFonts w:ascii="Arial" w:hAnsi="Arial" w:cs="Arial"/>
                <w:sz w:val="20"/>
                <w:szCs w:val="20"/>
              </w:rPr>
              <w:t>podać metody pomiaru parametrów elektrycznych kabli i przewodów,</w:t>
            </w:r>
          </w:p>
          <w:p w:rsidR="00CF1A68" w:rsidRPr="00455E66" w:rsidRDefault="00CF1A68" w:rsidP="00345404">
            <w:pPr>
              <w:numPr>
                <w:ilvl w:val="0"/>
                <w:numId w:val="1"/>
              </w:numPr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455E66">
              <w:rPr>
                <w:rFonts w:ascii="Arial" w:hAnsi="Arial" w:cs="Arial"/>
                <w:sz w:val="20"/>
                <w:szCs w:val="20"/>
              </w:rPr>
              <w:t>dobrać przyrządy do pomiaru rezystancji izolacji kabli i przewodów,</w:t>
            </w:r>
          </w:p>
          <w:p w:rsidR="00CF1A68" w:rsidRPr="00455E66" w:rsidRDefault="00CF1A68" w:rsidP="00345404">
            <w:pPr>
              <w:pStyle w:val="Akapitzlist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455E66">
              <w:rPr>
                <w:rFonts w:ascii="Arial" w:hAnsi="Arial" w:cs="Arial"/>
                <w:sz w:val="20"/>
                <w:szCs w:val="20"/>
              </w:rPr>
              <w:t>dobrać przyrządy do pomiaru ciągłości obwodu elektryczne,</w:t>
            </w:r>
          </w:p>
          <w:p w:rsidR="00CF1A68" w:rsidRPr="00455E66" w:rsidRDefault="00CF1A68" w:rsidP="00345404">
            <w:pPr>
              <w:pStyle w:val="Akapitzlist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455E66">
              <w:rPr>
                <w:rFonts w:ascii="Arial" w:hAnsi="Arial" w:cs="Arial"/>
                <w:sz w:val="20"/>
                <w:szCs w:val="20"/>
              </w:rPr>
              <w:t>przestrzegać zasady kultury i etyki,</w:t>
            </w:r>
          </w:p>
          <w:p w:rsidR="00CF1A68" w:rsidRPr="00455E66" w:rsidRDefault="00CF1A68" w:rsidP="00345404">
            <w:pPr>
              <w:pStyle w:val="Akapitzlist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455E66">
              <w:rPr>
                <w:rFonts w:ascii="Arial" w:hAnsi="Arial" w:cs="Arial"/>
                <w:sz w:val="20"/>
                <w:szCs w:val="20"/>
              </w:rPr>
              <w:t>wykazać się kreatywnością i otwartością na zmiany,</w:t>
            </w:r>
          </w:p>
          <w:p w:rsidR="00CF1A68" w:rsidRPr="00455E66" w:rsidRDefault="00CF1A68" w:rsidP="00345404">
            <w:pPr>
              <w:pStyle w:val="Akapitzlist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455E66">
              <w:rPr>
                <w:rFonts w:ascii="Arial" w:hAnsi="Arial" w:cs="Arial"/>
                <w:sz w:val="20"/>
                <w:szCs w:val="20"/>
              </w:rPr>
              <w:t>planować działania i zarządzać czasem,</w:t>
            </w:r>
          </w:p>
          <w:p w:rsidR="00CF1A68" w:rsidRPr="00455E66" w:rsidRDefault="00CF1A68" w:rsidP="00345404">
            <w:pPr>
              <w:pStyle w:val="Akapitzlist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455E66">
              <w:rPr>
                <w:rFonts w:ascii="Arial" w:hAnsi="Arial" w:cs="Arial"/>
                <w:sz w:val="20"/>
                <w:szCs w:val="20"/>
              </w:rPr>
              <w:t xml:space="preserve">przewidywać skutki podejmowanych </w:t>
            </w:r>
            <w:r w:rsidRPr="00455E66">
              <w:rPr>
                <w:rFonts w:ascii="Arial" w:hAnsi="Arial" w:cs="Arial"/>
                <w:sz w:val="20"/>
                <w:szCs w:val="20"/>
              </w:rPr>
              <w:lastRenderedPageBreak/>
              <w:t>działań,</w:t>
            </w:r>
          </w:p>
          <w:p w:rsidR="00CF1A68" w:rsidRPr="00455E66" w:rsidRDefault="00CF1A68" w:rsidP="00345404">
            <w:pPr>
              <w:pStyle w:val="Akapitzlist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455E66">
              <w:rPr>
                <w:rFonts w:ascii="Arial" w:hAnsi="Arial" w:cs="Arial"/>
                <w:sz w:val="20"/>
                <w:szCs w:val="20"/>
              </w:rPr>
              <w:t>oceniać skutki wprowadzania zmian,</w:t>
            </w:r>
          </w:p>
          <w:p w:rsidR="00CF1A68" w:rsidRPr="00455E66" w:rsidRDefault="00CF1A68" w:rsidP="00345404">
            <w:pPr>
              <w:pStyle w:val="Akapitzlist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455E66">
              <w:rPr>
                <w:rFonts w:ascii="Arial" w:hAnsi="Arial" w:cs="Arial"/>
                <w:sz w:val="20"/>
                <w:szCs w:val="20"/>
              </w:rPr>
              <w:t>stosować techniki radzenia sobie ze stresem,</w:t>
            </w:r>
          </w:p>
          <w:p w:rsidR="00CF1A68" w:rsidRPr="00455E66" w:rsidRDefault="00CF1A68" w:rsidP="00345404">
            <w:pPr>
              <w:pStyle w:val="Akapitzlist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455E66">
              <w:rPr>
                <w:rFonts w:ascii="Arial" w:hAnsi="Arial" w:cs="Arial"/>
                <w:sz w:val="20"/>
                <w:szCs w:val="20"/>
              </w:rPr>
              <w:t>aktualizować wiedzę i doskonalić umiejętności zawodowe,</w:t>
            </w:r>
          </w:p>
          <w:p w:rsidR="00CF1A68" w:rsidRPr="00455E66" w:rsidRDefault="00CF1A68" w:rsidP="00345404">
            <w:pPr>
              <w:pStyle w:val="Akapitzlist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455E66">
              <w:rPr>
                <w:rFonts w:ascii="Arial" w:hAnsi="Arial" w:cs="Arial"/>
                <w:sz w:val="20"/>
                <w:szCs w:val="20"/>
              </w:rPr>
              <w:t>przestrzegać tajemnicy zawodowej,</w:t>
            </w:r>
          </w:p>
          <w:p w:rsidR="00CF1A68" w:rsidRPr="00455E66" w:rsidRDefault="00CF1A68" w:rsidP="00345404">
            <w:pPr>
              <w:pStyle w:val="Akapitzlist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455E66">
              <w:rPr>
                <w:rFonts w:ascii="Arial" w:hAnsi="Arial" w:cs="Arial"/>
                <w:sz w:val="20"/>
                <w:szCs w:val="20"/>
              </w:rPr>
              <w:t>negocjować warunki porozumień,</w:t>
            </w:r>
          </w:p>
          <w:p w:rsidR="00CF1A68" w:rsidRPr="00455E66" w:rsidRDefault="00CF1A68" w:rsidP="00345404">
            <w:pPr>
              <w:pStyle w:val="Akapitzlist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455E66">
              <w:rPr>
                <w:rFonts w:ascii="Arial" w:hAnsi="Arial" w:cs="Arial"/>
                <w:sz w:val="20"/>
                <w:szCs w:val="20"/>
              </w:rPr>
              <w:t>stosować zasady komunikacji,</w:t>
            </w:r>
          </w:p>
          <w:p w:rsidR="00CF1A68" w:rsidRPr="00455E66" w:rsidRDefault="00CF1A68" w:rsidP="00345404">
            <w:pPr>
              <w:pStyle w:val="Akapitzlist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455E66">
              <w:rPr>
                <w:rFonts w:ascii="Arial" w:hAnsi="Arial" w:cs="Arial"/>
                <w:sz w:val="20"/>
                <w:szCs w:val="20"/>
              </w:rPr>
              <w:t>stosować metody i techniki rozwiązywania problemów,</w:t>
            </w:r>
          </w:p>
          <w:p w:rsidR="00CF1A68" w:rsidRPr="00455E66" w:rsidRDefault="00CF1A68" w:rsidP="00345404">
            <w:pPr>
              <w:pStyle w:val="Akapitzlist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455E66">
              <w:rPr>
                <w:rFonts w:ascii="Arial" w:hAnsi="Arial" w:cs="Arial"/>
                <w:sz w:val="20"/>
                <w:szCs w:val="20"/>
              </w:rPr>
              <w:t>współpracować w zespole,</w:t>
            </w:r>
          </w:p>
          <w:p w:rsidR="00CF1A68" w:rsidRPr="00455E66" w:rsidRDefault="00CF1A68" w:rsidP="00345404">
            <w:pPr>
              <w:pStyle w:val="Akapitzlist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455E66">
              <w:rPr>
                <w:rFonts w:ascii="Arial" w:hAnsi="Arial" w:cs="Arial"/>
                <w:sz w:val="20"/>
                <w:szCs w:val="20"/>
              </w:rPr>
              <w:t>organizować pracę zespołu w celu wykonywania określonych zadań,</w:t>
            </w:r>
          </w:p>
          <w:p w:rsidR="00CF1A68" w:rsidRPr="00455E66" w:rsidRDefault="00CF1A68" w:rsidP="00345404">
            <w:pPr>
              <w:pStyle w:val="Akapitzlist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455E66">
              <w:rPr>
                <w:rFonts w:ascii="Arial" w:hAnsi="Arial" w:cs="Arial"/>
                <w:sz w:val="20"/>
                <w:szCs w:val="20"/>
              </w:rPr>
              <w:t>kierować wykonaniem przydzielonych zadań,</w:t>
            </w:r>
          </w:p>
          <w:p w:rsidR="00CF1A68" w:rsidRPr="00455E66" w:rsidRDefault="00CF1A68" w:rsidP="00345404">
            <w:pPr>
              <w:pStyle w:val="Akapitzlist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455E66">
              <w:rPr>
                <w:rFonts w:ascii="Arial" w:hAnsi="Arial" w:cs="Arial"/>
                <w:sz w:val="20"/>
                <w:szCs w:val="20"/>
              </w:rPr>
              <w:t>określić jakość wykonania przydzielonych zadań,</w:t>
            </w:r>
          </w:p>
          <w:p w:rsidR="00CF1A68" w:rsidRPr="00455E66" w:rsidRDefault="00CF1A68" w:rsidP="00345404">
            <w:pPr>
              <w:pStyle w:val="Akapitzlist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455E66">
              <w:rPr>
                <w:rFonts w:ascii="Arial" w:hAnsi="Arial" w:cs="Arial"/>
                <w:sz w:val="20"/>
                <w:szCs w:val="20"/>
              </w:rPr>
              <w:t>wprowadzić rozwiązania techniczne i organizacyjne wpływające na poprawę warunków i jakość pracy,</w:t>
            </w:r>
          </w:p>
          <w:p w:rsidR="00CF1A68" w:rsidRPr="00455E66" w:rsidRDefault="00CF1A68" w:rsidP="00345404">
            <w:pPr>
              <w:pStyle w:val="Akapitzlist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455E66">
              <w:rPr>
                <w:rFonts w:ascii="Arial" w:hAnsi="Arial" w:cs="Arial"/>
                <w:sz w:val="20"/>
                <w:szCs w:val="20"/>
              </w:rPr>
              <w:t>zastosować metody motywacji do pracy,</w:t>
            </w:r>
          </w:p>
          <w:p w:rsidR="00CF1A68" w:rsidRPr="00455E66" w:rsidRDefault="00CF1A68" w:rsidP="00345404">
            <w:pPr>
              <w:numPr>
                <w:ilvl w:val="0"/>
                <w:numId w:val="1"/>
              </w:numPr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455E66">
              <w:rPr>
                <w:rFonts w:ascii="Arial" w:hAnsi="Arial" w:cs="Arial"/>
                <w:sz w:val="20"/>
                <w:szCs w:val="20"/>
              </w:rPr>
              <w:t>komunikować się z współpracownikami.</w:t>
            </w:r>
          </w:p>
        </w:tc>
        <w:tc>
          <w:tcPr>
            <w:tcW w:w="1089" w:type="pct"/>
          </w:tcPr>
          <w:p w:rsidR="00CF1A68" w:rsidRPr="00455E66" w:rsidRDefault="00CF1A68" w:rsidP="00345404">
            <w:pPr>
              <w:numPr>
                <w:ilvl w:val="0"/>
                <w:numId w:val="1"/>
              </w:numPr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455E66">
              <w:rPr>
                <w:rFonts w:ascii="Arial" w:hAnsi="Arial" w:cs="Arial"/>
                <w:sz w:val="20"/>
                <w:szCs w:val="20"/>
              </w:rPr>
              <w:lastRenderedPageBreak/>
              <w:t>zastosować zasady dotyczące posługiwania się narzędziami do montażu elementów elektrycznych w układach automatyki,</w:t>
            </w:r>
          </w:p>
          <w:p w:rsidR="00CF1A68" w:rsidRPr="00455E66" w:rsidRDefault="00CF1A68" w:rsidP="00345404">
            <w:pPr>
              <w:numPr>
                <w:ilvl w:val="0"/>
                <w:numId w:val="1"/>
              </w:numPr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455E66">
              <w:rPr>
                <w:rFonts w:ascii="Arial" w:hAnsi="Arial" w:cs="Arial"/>
                <w:sz w:val="20"/>
                <w:szCs w:val="20"/>
              </w:rPr>
              <w:t>dobrać narzędzia do montażu elementów elektrycznych w układach automatyki,</w:t>
            </w:r>
          </w:p>
          <w:p w:rsidR="00CF1A68" w:rsidRPr="00455E66" w:rsidRDefault="00CF1A68" w:rsidP="00345404">
            <w:pPr>
              <w:numPr>
                <w:ilvl w:val="0"/>
                <w:numId w:val="1"/>
              </w:numPr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455E66">
              <w:rPr>
                <w:rFonts w:ascii="Arial" w:hAnsi="Arial" w:cs="Arial"/>
                <w:sz w:val="20"/>
                <w:szCs w:val="20"/>
              </w:rPr>
              <w:t>wykonać plan montażu elementów elektrycznych w układach automatyki,</w:t>
            </w:r>
          </w:p>
          <w:p w:rsidR="00CF1A68" w:rsidRPr="00455E66" w:rsidRDefault="00CF1A68" w:rsidP="00345404">
            <w:pPr>
              <w:numPr>
                <w:ilvl w:val="0"/>
                <w:numId w:val="1"/>
              </w:numPr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455E66">
              <w:rPr>
                <w:rFonts w:ascii="Arial" w:hAnsi="Arial" w:cs="Arial"/>
                <w:sz w:val="20"/>
                <w:szCs w:val="20"/>
              </w:rPr>
              <w:t>wyznaczyć trasy kablowe na podstawie dokumentacji technicznej,</w:t>
            </w:r>
          </w:p>
          <w:p w:rsidR="00CF1A68" w:rsidRPr="00455E66" w:rsidRDefault="00CF1A68" w:rsidP="00345404">
            <w:pPr>
              <w:numPr>
                <w:ilvl w:val="0"/>
                <w:numId w:val="1"/>
              </w:numPr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455E66">
              <w:rPr>
                <w:rFonts w:ascii="Arial" w:hAnsi="Arial" w:cs="Arial"/>
                <w:sz w:val="20"/>
                <w:szCs w:val="20"/>
              </w:rPr>
              <w:t>zamontować osprzęt elektroinstalacyjny,</w:t>
            </w:r>
          </w:p>
          <w:p w:rsidR="00CF1A68" w:rsidRPr="00455E66" w:rsidRDefault="00CF1A68" w:rsidP="00345404">
            <w:pPr>
              <w:numPr>
                <w:ilvl w:val="0"/>
                <w:numId w:val="1"/>
              </w:numPr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455E66">
              <w:rPr>
                <w:rFonts w:ascii="Arial" w:hAnsi="Arial" w:cs="Arial"/>
                <w:sz w:val="20"/>
                <w:szCs w:val="20"/>
              </w:rPr>
              <w:t>wykonać montaż elementów elektrycznych w układach automatyki,</w:t>
            </w:r>
          </w:p>
          <w:p w:rsidR="00CF1A68" w:rsidRPr="00455E66" w:rsidRDefault="00CF1A68" w:rsidP="00345404">
            <w:pPr>
              <w:numPr>
                <w:ilvl w:val="0"/>
                <w:numId w:val="1"/>
              </w:numPr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455E66">
              <w:rPr>
                <w:rFonts w:ascii="Arial" w:hAnsi="Arial" w:cs="Arial"/>
                <w:sz w:val="20"/>
                <w:szCs w:val="20"/>
              </w:rPr>
              <w:t>posługiwać się dokumentacja techniczna podczas montażu elementów elektrycznych w układach automatyki,</w:t>
            </w:r>
          </w:p>
          <w:p w:rsidR="00CF1A68" w:rsidRPr="00455E66" w:rsidRDefault="00CF1A68" w:rsidP="00345404">
            <w:pPr>
              <w:numPr>
                <w:ilvl w:val="0"/>
                <w:numId w:val="1"/>
              </w:numPr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455E66">
              <w:rPr>
                <w:rFonts w:ascii="Arial" w:hAnsi="Arial" w:cs="Arial"/>
                <w:sz w:val="20"/>
                <w:szCs w:val="20"/>
              </w:rPr>
              <w:t>dobrać metodę pomiaru parametrów elektrycznych kabli i przewodów,</w:t>
            </w:r>
          </w:p>
          <w:p w:rsidR="00CF1A68" w:rsidRPr="00455E66" w:rsidRDefault="00CF1A68" w:rsidP="00345404">
            <w:pPr>
              <w:numPr>
                <w:ilvl w:val="0"/>
                <w:numId w:val="1"/>
              </w:numPr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455E66">
              <w:rPr>
                <w:rFonts w:ascii="Arial" w:hAnsi="Arial" w:cs="Arial"/>
                <w:sz w:val="20"/>
                <w:szCs w:val="20"/>
              </w:rPr>
              <w:t xml:space="preserve">wykonać pomiary rezystancji </w:t>
            </w:r>
            <w:r w:rsidRPr="00455E66">
              <w:rPr>
                <w:rFonts w:ascii="Arial" w:hAnsi="Arial" w:cs="Arial"/>
                <w:sz w:val="20"/>
                <w:szCs w:val="20"/>
              </w:rPr>
              <w:lastRenderedPageBreak/>
              <w:t>izolacji,</w:t>
            </w:r>
          </w:p>
          <w:p w:rsidR="00CF1A68" w:rsidRPr="00455E66" w:rsidRDefault="00CF1A68" w:rsidP="00345404">
            <w:pPr>
              <w:numPr>
                <w:ilvl w:val="0"/>
                <w:numId w:val="1"/>
              </w:numPr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455E66">
              <w:rPr>
                <w:rFonts w:ascii="Arial" w:hAnsi="Arial" w:cs="Arial"/>
                <w:sz w:val="20"/>
                <w:szCs w:val="20"/>
              </w:rPr>
              <w:t>wykonać pomiary ciągłości obwodu elektrycznego,</w:t>
            </w:r>
          </w:p>
          <w:p w:rsidR="00CF1A68" w:rsidRPr="00455E66" w:rsidRDefault="00CF1A68" w:rsidP="00345404">
            <w:pPr>
              <w:numPr>
                <w:ilvl w:val="0"/>
                <w:numId w:val="1"/>
              </w:numPr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455E66">
              <w:rPr>
                <w:rFonts w:ascii="Arial" w:hAnsi="Arial" w:cs="Arial"/>
                <w:sz w:val="20"/>
                <w:szCs w:val="20"/>
              </w:rPr>
              <w:t>sprawdzić zgodność wykonanych elektrycznych połączeń elementów i urządzeń z dokumentacją techniczną,</w:t>
            </w:r>
          </w:p>
          <w:p w:rsidR="00CF1A68" w:rsidRPr="00455E66" w:rsidRDefault="00CF1A68" w:rsidP="00345404">
            <w:pPr>
              <w:numPr>
                <w:ilvl w:val="0"/>
                <w:numId w:val="1"/>
              </w:numPr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455E66">
              <w:rPr>
                <w:rFonts w:ascii="Arial" w:hAnsi="Arial" w:cs="Arial"/>
                <w:sz w:val="20"/>
                <w:szCs w:val="20"/>
              </w:rPr>
              <w:t xml:space="preserve"> wykonać obróbkę ręczną części urządzeń automatyki,</w:t>
            </w:r>
          </w:p>
          <w:p w:rsidR="00CF1A68" w:rsidRPr="00455E66" w:rsidRDefault="00CF1A68" w:rsidP="00345404">
            <w:pPr>
              <w:numPr>
                <w:ilvl w:val="0"/>
                <w:numId w:val="1"/>
              </w:numPr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455E66">
              <w:rPr>
                <w:rFonts w:ascii="Arial" w:hAnsi="Arial" w:cs="Arial"/>
                <w:sz w:val="20"/>
                <w:szCs w:val="20"/>
              </w:rPr>
              <w:t>wykonać dokumentację powykonawczą.</w:t>
            </w:r>
          </w:p>
        </w:tc>
        <w:tc>
          <w:tcPr>
            <w:tcW w:w="1198" w:type="pct"/>
          </w:tcPr>
          <w:p w:rsidR="00472232" w:rsidRDefault="00472232" w:rsidP="004722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EE.17.1</w:t>
            </w:r>
          </w:p>
          <w:p w:rsidR="00472232" w:rsidRDefault="00472232" w:rsidP="00472232">
            <w:pPr>
              <w:rPr>
                <w:rFonts w:ascii="Arial" w:hAnsi="Arial" w:cs="Arial"/>
                <w:sz w:val="20"/>
                <w:szCs w:val="20"/>
              </w:rPr>
            </w:pPr>
            <w:r w:rsidRPr="008D5123">
              <w:rPr>
                <w:rFonts w:ascii="Arial" w:hAnsi="Arial" w:cs="Arial"/>
                <w:sz w:val="20"/>
                <w:szCs w:val="20"/>
              </w:rPr>
              <w:t xml:space="preserve">3) dobiera narzędzia do montażu urządzeń; </w:t>
            </w:r>
          </w:p>
          <w:p w:rsidR="00472232" w:rsidRDefault="00472232" w:rsidP="00472232">
            <w:pPr>
              <w:rPr>
                <w:rFonts w:ascii="Arial" w:hAnsi="Arial" w:cs="Arial"/>
                <w:sz w:val="20"/>
                <w:szCs w:val="20"/>
              </w:rPr>
            </w:pPr>
            <w:r w:rsidRPr="008D5123">
              <w:rPr>
                <w:rFonts w:ascii="Arial" w:hAnsi="Arial" w:cs="Arial"/>
                <w:sz w:val="20"/>
                <w:szCs w:val="20"/>
              </w:rPr>
              <w:t>4) montuje urządzenia, uwzględniając warunki ich pracy;</w:t>
            </w:r>
            <w:r w:rsidRPr="0047223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72232" w:rsidRDefault="00472232" w:rsidP="00472232">
            <w:pPr>
              <w:rPr>
                <w:rFonts w:ascii="Arial" w:hAnsi="Arial" w:cs="Arial"/>
                <w:sz w:val="20"/>
                <w:szCs w:val="20"/>
              </w:rPr>
            </w:pPr>
            <w:r w:rsidRPr="00472232">
              <w:rPr>
                <w:rFonts w:ascii="Arial" w:hAnsi="Arial" w:cs="Arial"/>
                <w:sz w:val="20"/>
                <w:szCs w:val="20"/>
              </w:rPr>
              <w:t xml:space="preserve">6) dobiera kable i przewody elektryczne do wykonania instalacji; </w:t>
            </w:r>
          </w:p>
          <w:p w:rsidR="00472232" w:rsidRDefault="00472232" w:rsidP="00472232">
            <w:pPr>
              <w:rPr>
                <w:rFonts w:ascii="Arial" w:hAnsi="Arial" w:cs="Arial"/>
                <w:sz w:val="20"/>
                <w:szCs w:val="20"/>
              </w:rPr>
            </w:pPr>
            <w:r w:rsidRPr="00472232">
              <w:rPr>
                <w:rFonts w:ascii="Arial" w:hAnsi="Arial" w:cs="Arial"/>
                <w:sz w:val="20"/>
                <w:szCs w:val="20"/>
              </w:rPr>
              <w:t xml:space="preserve">7) wykonuje połączenia elektryczne zamontowanych urządzeń; </w:t>
            </w:r>
          </w:p>
          <w:p w:rsidR="00472232" w:rsidRDefault="00472232" w:rsidP="00472232">
            <w:pPr>
              <w:rPr>
                <w:rFonts w:ascii="Arial" w:hAnsi="Arial" w:cs="Arial"/>
                <w:sz w:val="20"/>
                <w:szCs w:val="20"/>
              </w:rPr>
            </w:pPr>
            <w:r w:rsidRPr="00472232">
              <w:rPr>
                <w:rFonts w:ascii="Arial" w:hAnsi="Arial" w:cs="Arial"/>
                <w:sz w:val="20"/>
                <w:szCs w:val="20"/>
              </w:rPr>
              <w:t>8) rozpoznaje przyłącza procesowe i montuje urządzenia zgodnie z dokumentacją;</w:t>
            </w:r>
          </w:p>
          <w:p w:rsidR="00472232" w:rsidRDefault="00472232" w:rsidP="00472232">
            <w:pPr>
              <w:rPr>
                <w:rFonts w:ascii="Arial" w:hAnsi="Arial" w:cs="Arial"/>
                <w:sz w:val="20"/>
                <w:szCs w:val="20"/>
              </w:rPr>
            </w:pPr>
          </w:p>
          <w:p w:rsidR="00472232" w:rsidRDefault="00472232" w:rsidP="004722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E.17.2</w:t>
            </w:r>
          </w:p>
          <w:p w:rsidR="00472232" w:rsidRDefault="00472232" w:rsidP="00472232">
            <w:pPr>
              <w:rPr>
                <w:rFonts w:ascii="Arial" w:hAnsi="Arial" w:cs="Arial"/>
                <w:sz w:val="20"/>
                <w:szCs w:val="20"/>
              </w:rPr>
            </w:pPr>
            <w:r w:rsidRPr="00472232">
              <w:rPr>
                <w:rFonts w:ascii="Arial" w:hAnsi="Arial" w:cs="Arial"/>
                <w:sz w:val="20"/>
                <w:szCs w:val="20"/>
              </w:rPr>
              <w:t xml:space="preserve">1) określa wpływ mediów procesowych na pracę urządzeń; </w:t>
            </w:r>
          </w:p>
          <w:p w:rsidR="00472232" w:rsidRDefault="00472232" w:rsidP="00472232">
            <w:pPr>
              <w:rPr>
                <w:rFonts w:ascii="Arial" w:hAnsi="Arial" w:cs="Arial"/>
                <w:sz w:val="20"/>
                <w:szCs w:val="20"/>
              </w:rPr>
            </w:pPr>
            <w:r w:rsidRPr="00472232">
              <w:rPr>
                <w:rFonts w:ascii="Arial" w:hAnsi="Arial" w:cs="Arial"/>
                <w:sz w:val="20"/>
                <w:szCs w:val="20"/>
              </w:rPr>
              <w:t xml:space="preserve">2) programuje sterowniki PLC </w:t>
            </w:r>
          </w:p>
          <w:p w:rsidR="00472232" w:rsidRDefault="00472232" w:rsidP="00472232">
            <w:pPr>
              <w:rPr>
                <w:rFonts w:ascii="Arial" w:hAnsi="Arial" w:cs="Arial"/>
                <w:sz w:val="20"/>
                <w:szCs w:val="20"/>
              </w:rPr>
            </w:pPr>
            <w:r w:rsidRPr="00472232">
              <w:rPr>
                <w:rFonts w:ascii="Arial" w:hAnsi="Arial" w:cs="Arial"/>
                <w:sz w:val="20"/>
                <w:szCs w:val="20"/>
              </w:rPr>
              <w:t xml:space="preserve">3) konfiguruje parametry urządzeń na podstawie dokumentacji technicznej; </w:t>
            </w:r>
          </w:p>
          <w:p w:rsidR="00472232" w:rsidRDefault="00472232" w:rsidP="00472232">
            <w:pPr>
              <w:rPr>
                <w:rFonts w:ascii="Arial" w:hAnsi="Arial" w:cs="Arial"/>
                <w:sz w:val="20"/>
                <w:szCs w:val="20"/>
              </w:rPr>
            </w:pPr>
            <w:r w:rsidRPr="00472232">
              <w:rPr>
                <w:rFonts w:ascii="Arial" w:hAnsi="Arial" w:cs="Arial"/>
                <w:sz w:val="20"/>
                <w:szCs w:val="20"/>
              </w:rPr>
              <w:t>4) uruchamia instalację automatyki przemysłowej;</w:t>
            </w:r>
          </w:p>
          <w:p w:rsidR="007B0218" w:rsidRDefault="007B0218" w:rsidP="00472232">
            <w:pPr>
              <w:rPr>
                <w:rFonts w:ascii="Arial" w:hAnsi="Arial" w:cs="Arial"/>
                <w:sz w:val="20"/>
                <w:szCs w:val="20"/>
              </w:rPr>
            </w:pPr>
            <w:r w:rsidRPr="007B0218">
              <w:rPr>
                <w:rFonts w:ascii="Arial" w:hAnsi="Arial" w:cs="Arial"/>
                <w:sz w:val="20"/>
                <w:szCs w:val="20"/>
              </w:rPr>
              <w:t>5) dobiera przyrządy do wykonania pomiarów sprawdzających w układach automatyki;</w:t>
            </w:r>
          </w:p>
          <w:p w:rsidR="00472232" w:rsidRDefault="00472232" w:rsidP="00472232">
            <w:pPr>
              <w:rPr>
                <w:rFonts w:ascii="Arial" w:hAnsi="Arial" w:cs="Arial"/>
                <w:sz w:val="20"/>
                <w:szCs w:val="20"/>
              </w:rPr>
            </w:pPr>
            <w:r w:rsidRPr="00472232">
              <w:rPr>
                <w:rFonts w:ascii="Arial" w:hAnsi="Arial" w:cs="Arial"/>
                <w:sz w:val="20"/>
                <w:szCs w:val="20"/>
              </w:rPr>
              <w:t>6) wykonuje pomiary parametrów instalacji zgodnie z dokumentacją techniczną;</w:t>
            </w:r>
          </w:p>
          <w:p w:rsidR="00472232" w:rsidRDefault="00472232" w:rsidP="00472232">
            <w:pPr>
              <w:rPr>
                <w:rFonts w:ascii="Arial" w:hAnsi="Arial" w:cs="Arial"/>
                <w:sz w:val="20"/>
                <w:szCs w:val="20"/>
              </w:rPr>
            </w:pPr>
            <w:r w:rsidRPr="00CF1A68">
              <w:rPr>
                <w:rFonts w:ascii="Arial" w:hAnsi="Arial" w:cs="Arial"/>
                <w:sz w:val="20"/>
                <w:szCs w:val="20"/>
              </w:rPr>
              <w:lastRenderedPageBreak/>
              <w:t xml:space="preserve">7) ocenia zgodność uzyskanych pomiarów z dokumentacją techniczną; </w:t>
            </w:r>
          </w:p>
          <w:p w:rsidR="00472232" w:rsidRDefault="00472232" w:rsidP="00472232">
            <w:pPr>
              <w:rPr>
                <w:rFonts w:ascii="Arial" w:hAnsi="Arial" w:cs="Arial"/>
                <w:sz w:val="20"/>
                <w:szCs w:val="20"/>
              </w:rPr>
            </w:pPr>
            <w:r w:rsidRPr="00CF1A68">
              <w:rPr>
                <w:rFonts w:ascii="Arial" w:hAnsi="Arial" w:cs="Arial"/>
                <w:sz w:val="20"/>
                <w:szCs w:val="20"/>
              </w:rPr>
              <w:t xml:space="preserve">8) ocenia poprawność pracy instalacji automatyki oraz wprowadza korekty; </w:t>
            </w:r>
          </w:p>
          <w:p w:rsidR="00CF1A68" w:rsidRPr="00455E66" w:rsidRDefault="00472232" w:rsidP="00472232">
            <w:pPr>
              <w:rPr>
                <w:rFonts w:ascii="Arial" w:hAnsi="Arial" w:cs="Arial"/>
                <w:sz w:val="20"/>
                <w:szCs w:val="20"/>
              </w:rPr>
            </w:pPr>
            <w:r w:rsidRPr="00CF1A68">
              <w:rPr>
                <w:rFonts w:ascii="Arial" w:hAnsi="Arial" w:cs="Arial"/>
                <w:sz w:val="20"/>
                <w:szCs w:val="20"/>
              </w:rPr>
              <w:t>9) prowadzi bieżącą dokumentację.</w:t>
            </w:r>
          </w:p>
        </w:tc>
      </w:tr>
      <w:tr w:rsidR="00CF1A68" w:rsidRPr="00455E66" w:rsidTr="00D82D57">
        <w:tc>
          <w:tcPr>
            <w:tcW w:w="5000" w:type="pct"/>
            <w:gridSpan w:val="6"/>
          </w:tcPr>
          <w:p w:rsidR="00CF1A68" w:rsidRPr="00D82D57" w:rsidRDefault="00CF1A68" w:rsidP="00D82D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TYDZIEŃ IV</w:t>
            </w:r>
          </w:p>
        </w:tc>
      </w:tr>
      <w:tr w:rsidR="007B0218" w:rsidRPr="00455E66" w:rsidTr="00472232">
        <w:tc>
          <w:tcPr>
            <w:tcW w:w="225" w:type="pct"/>
          </w:tcPr>
          <w:p w:rsidR="007B0218" w:rsidRPr="00455E66" w:rsidRDefault="007B0218" w:rsidP="005541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899" w:type="pct"/>
          </w:tcPr>
          <w:p w:rsidR="007B0218" w:rsidRPr="00455E66" w:rsidRDefault="007B0218" w:rsidP="0055411A">
            <w:pPr>
              <w:rPr>
                <w:rFonts w:ascii="Arial" w:hAnsi="Arial" w:cs="Arial"/>
                <w:sz w:val="20"/>
                <w:szCs w:val="20"/>
              </w:rPr>
            </w:pPr>
            <w:r w:rsidRPr="00455E66">
              <w:rPr>
                <w:rFonts w:ascii="Arial" w:hAnsi="Arial" w:cs="Arial"/>
                <w:sz w:val="20"/>
                <w:szCs w:val="20"/>
              </w:rPr>
              <w:t>Obsługiwanie układów elektrycznych automatyki przemysłowej.</w:t>
            </w:r>
          </w:p>
        </w:tc>
        <w:tc>
          <w:tcPr>
            <w:tcW w:w="363" w:type="pct"/>
          </w:tcPr>
          <w:p w:rsidR="007B0218" w:rsidRPr="00455E66" w:rsidRDefault="007B0218" w:rsidP="005541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226" w:type="pct"/>
          </w:tcPr>
          <w:p w:rsidR="007B0218" w:rsidRPr="00455E66" w:rsidRDefault="007B0218" w:rsidP="00345404">
            <w:pPr>
              <w:numPr>
                <w:ilvl w:val="0"/>
                <w:numId w:val="1"/>
              </w:numPr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455E66">
              <w:rPr>
                <w:rFonts w:ascii="Arial" w:hAnsi="Arial" w:cs="Arial"/>
                <w:sz w:val="20"/>
                <w:szCs w:val="20"/>
              </w:rPr>
              <w:t>odczytać z dokumentacji technicznej parametry konfiguracji elementów,</w:t>
            </w:r>
          </w:p>
          <w:p w:rsidR="007B0218" w:rsidRPr="00455E66" w:rsidRDefault="007B0218" w:rsidP="00345404">
            <w:pPr>
              <w:numPr>
                <w:ilvl w:val="0"/>
                <w:numId w:val="1"/>
              </w:numPr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455E66">
              <w:rPr>
                <w:rFonts w:ascii="Arial" w:hAnsi="Arial" w:cs="Arial"/>
                <w:sz w:val="20"/>
                <w:szCs w:val="20"/>
              </w:rPr>
              <w:t>wymienić czynności wykonywane przy uruchamianiu elementów,</w:t>
            </w:r>
          </w:p>
          <w:p w:rsidR="007B0218" w:rsidRPr="00455E66" w:rsidRDefault="007B0218" w:rsidP="00345404">
            <w:pPr>
              <w:numPr>
                <w:ilvl w:val="0"/>
                <w:numId w:val="1"/>
              </w:numPr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455E66">
              <w:rPr>
                <w:rFonts w:ascii="Arial" w:hAnsi="Arial" w:cs="Arial"/>
                <w:sz w:val="20"/>
                <w:szCs w:val="20"/>
              </w:rPr>
              <w:t>opisać procedurę testu funkcjonalnego elementów,</w:t>
            </w:r>
          </w:p>
          <w:p w:rsidR="007B0218" w:rsidRPr="00455E66" w:rsidRDefault="007B0218" w:rsidP="00345404">
            <w:pPr>
              <w:numPr>
                <w:ilvl w:val="0"/>
                <w:numId w:val="1"/>
              </w:numPr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455E66">
              <w:rPr>
                <w:rFonts w:ascii="Arial" w:hAnsi="Arial" w:cs="Arial"/>
                <w:sz w:val="20"/>
                <w:szCs w:val="20"/>
              </w:rPr>
              <w:t>wskazać metody przeprowadzania pomiarów sprawdzających,</w:t>
            </w:r>
          </w:p>
          <w:p w:rsidR="007B0218" w:rsidRPr="00455E66" w:rsidRDefault="007B0218" w:rsidP="00345404">
            <w:pPr>
              <w:numPr>
                <w:ilvl w:val="0"/>
                <w:numId w:val="1"/>
              </w:numPr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455E66">
              <w:rPr>
                <w:rFonts w:ascii="Arial" w:hAnsi="Arial" w:cs="Arial"/>
                <w:sz w:val="20"/>
                <w:szCs w:val="20"/>
              </w:rPr>
              <w:t xml:space="preserve">wymienić przyrządy pomiarowe, </w:t>
            </w:r>
          </w:p>
          <w:p w:rsidR="007B0218" w:rsidRPr="00455E66" w:rsidRDefault="007B0218" w:rsidP="00345404">
            <w:pPr>
              <w:numPr>
                <w:ilvl w:val="0"/>
                <w:numId w:val="1"/>
              </w:numPr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455E66">
              <w:rPr>
                <w:rFonts w:ascii="Arial" w:hAnsi="Arial" w:cs="Arial"/>
                <w:sz w:val="20"/>
                <w:szCs w:val="20"/>
              </w:rPr>
              <w:t>wymienić parametry pozwalające ocenić poprawność działania układu,</w:t>
            </w:r>
          </w:p>
          <w:p w:rsidR="007B0218" w:rsidRPr="00455E66" w:rsidRDefault="007B0218" w:rsidP="00345404">
            <w:pPr>
              <w:numPr>
                <w:ilvl w:val="0"/>
                <w:numId w:val="1"/>
              </w:numPr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455E66">
              <w:rPr>
                <w:rFonts w:ascii="Arial" w:hAnsi="Arial" w:cs="Arial"/>
                <w:sz w:val="20"/>
                <w:szCs w:val="20"/>
              </w:rPr>
              <w:t>rozpoznać właściwe normy i procedury oceny zgodności podczas realizacji zadań zawodowych,</w:t>
            </w:r>
          </w:p>
          <w:p w:rsidR="007B0218" w:rsidRPr="00455E66" w:rsidRDefault="007B0218" w:rsidP="007B0218">
            <w:pPr>
              <w:numPr>
                <w:ilvl w:val="0"/>
                <w:numId w:val="1"/>
              </w:numPr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455E66">
              <w:rPr>
                <w:rFonts w:ascii="Arial" w:hAnsi="Arial" w:cs="Arial"/>
                <w:sz w:val="20"/>
                <w:szCs w:val="20"/>
              </w:rPr>
              <w:t>odczytać z dokumentacji technicznej parametry urządzeń automatyki,</w:t>
            </w:r>
          </w:p>
          <w:p w:rsidR="007B0218" w:rsidRPr="00455E66" w:rsidRDefault="007B0218" w:rsidP="007B0218">
            <w:pPr>
              <w:numPr>
                <w:ilvl w:val="0"/>
                <w:numId w:val="1"/>
              </w:numPr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455E66">
              <w:rPr>
                <w:rFonts w:ascii="Arial" w:hAnsi="Arial" w:cs="Arial"/>
                <w:sz w:val="20"/>
                <w:szCs w:val="20"/>
              </w:rPr>
              <w:t>dobrać metody pomiarowe,</w:t>
            </w:r>
          </w:p>
          <w:p w:rsidR="007B0218" w:rsidRPr="00455E66" w:rsidRDefault="007B0218" w:rsidP="007B0218">
            <w:pPr>
              <w:numPr>
                <w:ilvl w:val="0"/>
                <w:numId w:val="1"/>
              </w:numPr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455E66">
              <w:rPr>
                <w:rFonts w:ascii="Arial" w:hAnsi="Arial" w:cs="Arial"/>
                <w:sz w:val="20"/>
                <w:szCs w:val="20"/>
              </w:rPr>
              <w:t>dobrać przyrządy pomiarowe oraz aparaturę kontrolno–pomiarową,</w:t>
            </w:r>
          </w:p>
        </w:tc>
        <w:tc>
          <w:tcPr>
            <w:tcW w:w="1089" w:type="pct"/>
          </w:tcPr>
          <w:p w:rsidR="007B0218" w:rsidRPr="00455E66" w:rsidRDefault="007B0218" w:rsidP="00345404">
            <w:pPr>
              <w:numPr>
                <w:ilvl w:val="0"/>
                <w:numId w:val="1"/>
              </w:numPr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455E66">
              <w:rPr>
                <w:rFonts w:ascii="Arial" w:hAnsi="Arial" w:cs="Arial"/>
                <w:sz w:val="20"/>
                <w:szCs w:val="20"/>
              </w:rPr>
              <w:t>parametryzować urządzenie,</w:t>
            </w:r>
          </w:p>
          <w:p w:rsidR="007B0218" w:rsidRPr="00455E66" w:rsidRDefault="007B0218" w:rsidP="00345404">
            <w:pPr>
              <w:numPr>
                <w:ilvl w:val="0"/>
                <w:numId w:val="1"/>
              </w:numPr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455E66">
              <w:rPr>
                <w:rFonts w:ascii="Arial" w:hAnsi="Arial" w:cs="Arial"/>
                <w:sz w:val="20"/>
                <w:szCs w:val="20"/>
              </w:rPr>
              <w:t>przeprowadzić test funkcjonalny,</w:t>
            </w:r>
          </w:p>
          <w:p w:rsidR="007B0218" w:rsidRPr="00455E66" w:rsidRDefault="007B0218" w:rsidP="00345404">
            <w:pPr>
              <w:numPr>
                <w:ilvl w:val="0"/>
                <w:numId w:val="1"/>
              </w:numPr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455E66">
              <w:rPr>
                <w:rFonts w:ascii="Arial" w:hAnsi="Arial" w:cs="Arial"/>
                <w:sz w:val="20"/>
                <w:szCs w:val="20"/>
              </w:rPr>
              <w:t>sprawdzić konfigurację urządzenia zgodnie z dokumentacją,</w:t>
            </w:r>
          </w:p>
          <w:p w:rsidR="007B0218" w:rsidRPr="00455E66" w:rsidRDefault="007B0218" w:rsidP="00345404">
            <w:pPr>
              <w:numPr>
                <w:ilvl w:val="0"/>
                <w:numId w:val="1"/>
              </w:numPr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455E66">
              <w:rPr>
                <w:rFonts w:ascii="Arial" w:hAnsi="Arial" w:cs="Arial"/>
                <w:sz w:val="20"/>
                <w:szCs w:val="20"/>
              </w:rPr>
              <w:t>dobrać przyrządy pomiarowe,</w:t>
            </w:r>
          </w:p>
          <w:p w:rsidR="007B0218" w:rsidRPr="00455E66" w:rsidRDefault="007B0218" w:rsidP="00345404">
            <w:pPr>
              <w:numPr>
                <w:ilvl w:val="0"/>
                <w:numId w:val="1"/>
              </w:numPr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455E66">
              <w:rPr>
                <w:rFonts w:ascii="Arial" w:hAnsi="Arial" w:cs="Arial"/>
                <w:sz w:val="20"/>
                <w:szCs w:val="20"/>
              </w:rPr>
              <w:t>zastosować zasady bezpiecznego użytkowania aparatury pomiarowej,</w:t>
            </w:r>
          </w:p>
          <w:p w:rsidR="007B0218" w:rsidRPr="00455E66" w:rsidRDefault="007B0218" w:rsidP="00345404">
            <w:pPr>
              <w:numPr>
                <w:ilvl w:val="0"/>
                <w:numId w:val="1"/>
              </w:numPr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455E66">
              <w:rPr>
                <w:rFonts w:ascii="Arial" w:hAnsi="Arial" w:cs="Arial"/>
                <w:sz w:val="20"/>
                <w:szCs w:val="20"/>
              </w:rPr>
              <w:t>wykonać pomiary wielkości elektrycznych i nieelektrycznych,</w:t>
            </w:r>
          </w:p>
          <w:p w:rsidR="007B0218" w:rsidRPr="00455E66" w:rsidRDefault="007B0218" w:rsidP="00345404">
            <w:pPr>
              <w:numPr>
                <w:ilvl w:val="0"/>
                <w:numId w:val="1"/>
              </w:numPr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455E66">
              <w:rPr>
                <w:rFonts w:ascii="Arial" w:hAnsi="Arial" w:cs="Arial"/>
                <w:sz w:val="20"/>
                <w:szCs w:val="20"/>
              </w:rPr>
              <w:t>zweryfikować poprawność wykonania połączeń,</w:t>
            </w:r>
          </w:p>
          <w:p w:rsidR="007B0218" w:rsidRPr="00455E66" w:rsidRDefault="007B0218" w:rsidP="00345404">
            <w:pPr>
              <w:numPr>
                <w:ilvl w:val="0"/>
                <w:numId w:val="1"/>
              </w:numPr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455E66">
              <w:rPr>
                <w:rFonts w:ascii="Arial" w:hAnsi="Arial" w:cs="Arial"/>
                <w:sz w:val="20"/>
                <w:szCs w:val="20"/>
              </w:rPr>
              <w:t>ocenić poprawność działania układu.</w:t>
            </w:r>
          </w:p>
        </w:tc>
        <w:tc>
          <w:tcPr>
            <w:tcW w:w="1198" w:type="pct"/>
            <w:vMerge w:val="restart"/>
          </w:tcPr>
          <w:p w:rsidR="007B0218" w:rsidRDefault="007B0218" w:rsidP="0055411A">
            <w:pPr>
              <w:rPr>
                <w:rFonts w:ascii="Arial" w:hAnsi="Arial" w:cs="Arial"/>
                <w:sz w:val="20"/>
                <w:szCs w:val="20"/>
              </w:rPr>
            </w:pPr>
            <w:r w:rsidRPr="007B0218">
              <w:rPr>
                <w:rFonts w:ascii="Arial" w:hAnsi="Arial" w:cs="Arial"/>
                <w:sz w:val="20"/>
                <w:szCs w:val="20"/>
              </w:rPr>
              <w:t>EE.18</w:t>
            </w:r>
            <w:r>
              <w:rPr>
                <w:rFonts w:ascii="Arial" w:hAnsi="Arial" w:cs="Arial"/>
                <w:sz w:val="20"/>
                <w:szCs w:val="20"/>
              </w:rPr>
              <w:t>.1</w:t>
            </w:r>
          </w:p>
          <w:p w:rsidR="007B0218" w:rsidRDefault="007B0218" w:rsidP="007B0218">
            <w:pPr>
              <w:rPr>
                <w:rFonts w:ascii="Arial" w:hAnsi="Arial" w:cs="Arial"/>
                <w:sz w:val="20"/>
                <w:szCs w:val="20"/>
              </w:rPr>
            </w:pPr>
            <w:r w:rsidRPr="007B0218">
              <w:rPr>
                <w:rFonts w:ascii="Arial" w:hAnsi="Arial" w:cs="Arial"/>
                <w:sz w:val="20"/>
                <w:szCs w:val="20"/>
              </w:rPr>
              <w:t xml:space="preserve">1) określa zakres czynności obejmujących okresowe przeglądy oraz konserwację instalacji; </w:t>
            </w:r>
          </w:p>
          <w:p w:rsidR="007B0218" w:rsidRDefault="007B0218" w:rsidP="007B0218">
            <w:pPr>
              <w:rPr>
                <w:rFonts w:ascii="Arial" w:hAnsi="Arial" w:cs="Arial"/>
                <w:sz w:val="20"/>
                <w:szCs w:val="20"/>
              </w:rPr>
            </w:pPr>
            <w:r w:rsidRPr="007B0218">
              <w:rPr>
                <w:rFonts w:ascii="Arial" w:hAnsi="Arial" w:cs="Arial"/>
                <w:sz w:val="20"/>
                <w:szCs w:val="20"/>
              </w:rPr>
              <w:t>2) wykonuje okresowe przeglądy oraz konserwację instalac</w:t>
            </w:r>
            <w:r>
              <w:rPr>
                <w:rFonts w:ascii="Arial" w:hAnsi="Arial" w:cs="Arial"/>
                <w:sz w:val="20"/>
                <w:szCs w:val="20"/>
              </w:rPr>
              <w:t xml:space="preserve">ji na podstawie dokumentacji </w:t>
            </w:r>
            <w:r w:rsidRPr="007B0218">
              <w:rPr>
                <w:rFonts w:ascii="Arial" w:hAnsi="Arial" w:cs="Arial"/>
                <w:sz w:val="20"/>
                <w:szCs w:val="20"/>
              </w:rPr>
              <w:t xml:space="preserve">technicznej; </w:t>
            </w:r>
          </w:p>
          <w:p w:rsidR="007B0218" w:rsidRDefault="007B0218" w:rsidP="007B0218">
            <w:pPr>
              <w:rPr>
                <w:rFonts w:ascii="Arial" w:hAnsi="Arial" w:cs="Arial"/>
                <w:sz w:val="20"/>
                <w:szCs w:val="20"/>
              </w:rPr>
            </w:pPr>
            <w:r w:rsidRPr="007B0218">
              <w:rPr>
                <w:rFonts w:ascii="Arial" w:hAnsi="Arial" w:cs="Arial"/>
                <w:sz w:val="20"/>
                <w:szCs w:val="20"/>
              </w:rPr>
              <w:t>3) wykonuje pomiary parametrów instalacji zgodnie z</w:t>
            </w:r>
            <w:r>
              <w:rPr>
                <w:rFonts w:ascii="Arial" w:hAnsi="Arial" w:cs="Arial"/>
                <w:sz w:val="20"/>
                <w:szCs w:val="20"/>
              </w:rPr>
              <w:t xml:space="preserve"> dokumentacją techniczną oraz </w:t>
            </w:r>
            <w:r w:rsidRPr="007B0218">
              <w:rPr>
                <w:rFonts w:ascii="Arial" w:hAnsi="Arial" w:cs="Arial"/>
                <w:sz w:val="20"/>
                <w:szCs w:val="20"/>
              </w:rPr>
              <w:t xml:space="preserve">obowiązującymi przepisami; </w:t>
            </w:r>
          </w:p>
          <w:p w:rsidR="007B0218" w:rsidRPr="007B0218" w:rsidRDefault="007B0218" w:rsidP="007B0218">
            <w:pPr>
              <w:rPr>
                <w:rFonts w:ascii="Arial" w:hAnsi="Arial" w:cs="Arial"/>
                <w:sz w:val="20"/>
                <w:szCs w:val="20"/>
              </w:rPr>
            </w:pPr>
            <w:r w:rsidRPr="007B0218">
              <w:rPr>
                <w:rFonts w:ascii="Arial" w:hAnsi="Arial" w:cs="Arial"/>
                <w:sz w:val="20"/>
                <w:szCs w:val="20"/>
              </w:rPr>
              <w:t xml:space="preserve">4) przeprowadza testy urządzeń i instalacji zgodnie z wytycznymi zawartymi w dokumentacji technicznej; </w:t>
            </w:r>
          </w:p>
          <w:p w:rsidR="007B0218" w:rsidRDefault="007B0218" w:rsidP="007B0218">
            <w:pPr>
              <w:rPr>
                <w:rFonts w:ascii="Arial" w:hAnsi="Arial" w:cs="Arial"/>
                <w:sz w:val="20"/>
                <w:szCs w:val="20"/>
              </w:rPr>
            </w:pPr>
            <w:r w:rsidRPr="007B0218">
              <w:rPr>
                <w:rFonts w:ascii="Arial" w:hAnsi="Arial" w:cs="Arial"/>
                <w:sz w:val="20"/>
                <w:szCs w:val="20"/>
              </w:rPr>
              <w:t xml:space="preserve">5) odczytuje i analizuje informacje diagnostyczne; </w:t>
            </w:r>
          </w:p>
          <w:p w:rsidR="007B0218" w:rsidRDefault="007B0218" w:rsidP="007B0218">
            <w:pPr>
              <w:rPr>
                <w:rFonts w:ascii="Arial" w:hAnsi="Arial" w:cs="Arial"/>
                <w:sz w:val="20"/>
                <w:szCs w:val="20"/>
              </w:rPr>
            </w:pPr>
            <w:r w:rsidRPr="007B0218">
              <w:rPr>
                <w:rFonts w:ascii="Arial" w:hAnsi="Arial" w:cs="Arial"/>
                <w:sz w:val="20"/>
                <w:szCs w:val="20"/>
              </w:rPr>
              <w:t xml:space="preserve">6) ocenia stan techniczny urządzeń i instalacji automatyki; </w:t>
            </w:r>
          </w:p>
          <w:p w:rsidR="007B0218" w:rsidRDefault="007B0218" w:rsidP="007B0218">
            <w:pPr>
              <w:rPr>
                <w:rFonts w:ascii="Arial" w:hAnsi="Arial" w:cs="Arial"/>
                <w:sz w:val="20"/>
                <w:szCs w:val="20"/>
              </w:rPr>
            </w:pPr>
            <w:r w:rsidRPr="007B0218">
              <w:rPr>
                <w:rFonts w:ascii="Arial" w:hAnsi="Arial" w:cs="Arial"/>
                <w:sz w:val="20"/>
                <w:szCs w:val="20"/>
              </w:rPr>
              <w:t xml:space="preserve">7) wprowadza korekty w ustawieniach </w:t>
            </w:r>
            <w:r w:rsidRPr="007B0218">
              <w:rPr>
                <w:rFonts w:ascii="Arial" w:hAnsi="Arial" w:cs="Arial"/>
                <w:sz w:val="20"/>
                <w:szCs w:val="20"/>
              </w:rPr>
              <w:lastRenderedPageBreak/>
              <w:t>urządzeń na podst</w:t>
            </w:r>
            <w:r>
              <w:rPr>
                <w:rFonts w:ascii="Arial" w:hAnsi="Arial" w:cs="Arial"/>
                <w:sz w:val="20"/>
                <w:szCs w:val="20"/>
              </w:rPr>
              <w:t xml:space="preserve">awie dokumentacji technicznej, </w:t>
            </w:r>
            <w:r w:rsidRPr="007B0218">
              <w:rPr>
                <w:rFonts w:ascii="Arial" w:hAnsi="Arial" w:cs="Arial"/>
                <w:sz w:val="20"/>
                <w:szCs w:val="20"/>
              </w:rPr>
              <w:t xml:space="preserve">wykonanych pomiarów i obserwacji; </w:t>
            </w:r>
          </w:p>
          <w:p w:rsidR="007B0218" w:rsidRDefault="007B0218" w:rsidP="007B0218">
            <w:pPr>
              <w:rPr>
                <w:rFonts w:ascii="Arial" w:hAnsi="Arial" w:cs="Arial"/>
                <w:sz w:val="20"/>
                <w:szCs w:val="20"/>
              </w:rPr>
            </w:pPr>
            <w:r w:rsidRPr="007B0218">
              <w:rPr>
                <w:rFonts w:ascii="Arial" w:hAnsi="Arial" w:cs="Arial"/>
                <w:sz w:val="20"/>
                <w:szCs w:val="20"/>
              </w:rPr>
              <w:t xml:space="preserve">8) przeprowadza konserwację instalacji zgodnie z dokumentacją techniczną; </w:t>
            </w:r>
          </w:p>
          <w:p w:rsidR="007B0218" w:rsidRDefault="007B0218" w:rsidP="007B0218">
            <w:pPr>
              <w:rPr>
                <w:rFonts w:ascii="Arial" w:hAnsi="Arial" w:cs="Arial"/>
                <w:sz w:val="20"/>
                <w:szCs w:val="20"/>
              </w:rPr>
            </w:pPr>
            <w:r w:rsidRPr="007B0218">
              <w:rPr>
                <w:rFonts w:ascii="Arial" w:hAnsi="Arial" w:cs="Arial"/>
                <w:sz w:val="20"/>
                <w:szCs w:val="20"/>
              </w:rPr>
              <w:t>9) prowadzi bieżącą dokumentację przeglądów i konserwacji.</w:t>
            </w:r>
          </w:p>
          <w:p w:rsidR="007B0218" w:rsidRDefault="007B0218" w:rsidP="007B02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E.18.2.</w:t>
            </w:r>
          </w:p>
          <w:p w:rsidR="007B0218" w:rsidRDefault="007B0218" w:rsidP="007B0218">
            <w:pPr>
              <w:rPr>
                <w:rFonts w:ascii="Arial" w:hAnsi="Arial" w:cs="Arial"/>
                <w:sz w:val="20"/>
                <w:szCs w:val="20"/>
              </w:rPr>
            </w:pPr>
            <w:r w:rsidRPr="007B0218">
              <w:rPr>
                <w:rFonts w:ascii="Arial" w:hAnsi="Arial" w:cs="Arial"/>
                <w:sz w:val="20"/>
                <w:szCs w:val="20"/>
              </w:rPr>
              <w:t xml:space="preserve">1) korzysta z dokumentacji technicznej urządzeń i instalacji; </w:t>
            </w:r>
          </w:p>
          <w:p w:rsidR="007B0218" w:rsidRDefault="007B0218" w:rsidP="007B0218">
            <w:pPr>
              <w:rPr>
                <w:rFonts w:ascii="Arial" w:hAnsi="Arial" w:cs="Arial"/>
                <w:sz w:val="20"/>
                <w:szCs w:val="20"/>
              </w:rPr>
            </w:pPr>
            <w:r w:rsidRPr="007B0218">
              <w:rPr>
                <w:rFonts w:ascii="Arial" w:hAnsi="Arial" w:cs="Arial"/>
                <w:sz w:val="20"/>
                <w:szCs w:val="20"/>
              </w:rPr>
              <w:t xml:space="preserve">2) dobiera metody i przyrządy do pomiaru standardowych sygnałów sterujących w instalacjach; </w:t>
            </w:r>
          </w:p>
          <w:p w:rsidR="007B0218" w:rsidRDefault="007B0218" w:rsidP="007B0218">
            <w:pPr>
              <w:rPr>
                <w:rFonts w:ascii="Arial" w:hAnsi="Arial" w:cs="Arial"/>
                <w:sz w:val="20"/>
                <w:szCs w:val="20"/>
              </w:rPr>
            </w:pPr>
            <w:r w:rsidRPr="007B0218">
              <w:rPr>
                <w:rFonts w:ascii="Arial" w:hAnsi="Arial" w:cs="Arial"/>
                <w:sz w:val="20"/>
                <w:szCs w:val="20"/>
              </w:rPr>
              <w:t xml:space="preserve">3) wykonuje pomiary sygnałów sterujących w instalacjach; </w:t>
            </w:r>
          </w:p>
          <w:p w:rsidR="007B0218" w:rsidRDefault="007B0218" w:rsidP="007B0218">
            <w:pPr>
              <w:rPr>
                <w:rFonts w:ascii="Arial" w:hAnsi="Arial" w:cs="Arial"/>
                <w:sz w:val="20"/>
                <w:szCs w:val="20"/>
              </w:rPr>
            </w:pPr>
            <w:r w:rsidRPr="007B0218">
              <w:rPr>
                <w:rFonts w:ascii="Arial" w:hAnsi="Arial" w:cs="Arial"/>
                <w:sz w:val="20"/>
                <w:szCs w:val="20"/>
              </w:rPr>
              <w:t>4) ocenia stan techniczny urządzeń i instalacji na</w:t>
            </w:r>
            <w:r>
              <w:rPr>
                <w:rFonts w:ascii="Arial" w:hAnsi="Arial" w:cs="Arial"/>
                <w:sz w:val="20"/>
                <w:szCs w:val="20"/>
              </w:rPr>
              <w:t xml:space="preserve"> podstawie wykonanych pomiarów </w:t>
            </w:r>
            <w:r w:rsidRPr="007B0218">
              <w:rPr>
                <w:rFonts w:ascii="Arial" w:hAnsi="Arial" w:cs="Arial"/>
                <w:sz w:val="20"/>
                <w:szCs w:val="20"/>
              </w:rPr>
              <w:t xml:space="preserve">i wytycznych zawartych w dokumentacji technicznej; </w:t>
            </w:r>
          </w:p>
          <w:p w:rsidR="007B0218" w:rsidRDefault="007B0218" w:rsidP="007B0218">
            <w:pPr>
              <w:rPr>
                <w:rFonts w:ascii="Arial" w:hAnsi="Arial" w:cs="Arial"/>
                <w:sz w:val="20"/>
                <w:szCs w:val="20"/>
              </w:rPr>
            </w:pPr>
            <w:r w:rsidRPr="007B0218">
              <w:rPr>
                <w:rFonts w:ascii="Arial" w:hAnsi="Arial" w:cs="Arial"/>
                <w:sz w:val="20"/>
                <w:szCs w:val="20"/>
              </w:rPr>
              <w:t xml:space="preserve">5) lokalizuje uszkodzenia instalacji; </w:t>
            </w:r>
          </w:p>
          <w:p w:rsidR="007B0218" w:rsidRDefault="007B0218" w:rsidP="007B0218">
            <w:pPr>
              <w:rPr>
                <w:rFonts w:ascii="Arial" w:hAnsi="Arial" w:cs="Arial"/>
                <w:sz w:val="20"/>
                <w:szCs w:val="20"/>
              </w:rPr>
            </w:pPr>
            <w:r w:rsidRPr="007B0218">
              <w:rPr>
                <w:rFonts w:ascii="Arial" w:hAnsi="Arial" w:cs="Arial"/>
                <w:sz w:val="20"/>
                <w:szCs w:val="20"/>
              </w:rPr>
              <w:t xml:space="preserve">6) określa rodzaj i zakres napraw instalacji; </w:t>
            </w:r>
          </w:p>
          <w:p w:rsidR="007B0218" w:rsidRDefault="007B0218" w:rsidP="007B0218">
            <w:pPr>
              <w:rPr>
                <w:rFonts w:ascii="Arial" w:hAnsi="Arial" w:cs="Arial"/>
                <w:sz w:val="20"/>
                <w:szCs w:val="20"/>
              </w:rPr>
            </w:pPr>
            <w:r w:rsidRPr="007B0218">
              <w:rPr>
                <w:rFonts w:ascii="Arial" w:hAnsi="Arial" w:cs="Arial"/>
                <w:sz w:val="20"/>
                <w:szCs w:val="20"/>
              </w:rPr>
              <w:t xml:space="preserve">7) dobiera narzędzia do wykonania napraw instalacji; </w:t>
            </w:r>
          </w:p>
          <w:p w:rsidR="007B0218" w:rsidRDefault="007B0218" w:rsidP="007B0218">
            <w:pPr>
              <w:rPr>
                <w:rFonts w:ascii="Arial" w:hAnsi="Arial" w:cs="Arial"/>
                <w:sz w:val="20"/>
                <w:szCs w:val="20"/>
              </w:rPr>
            </w:pPr>
            <w:r w:rsidRPr="007B0218">
              <w:rPr>
                <w:rFonts w:ascii="Arial" w:hAnsi="Arial" w:cs="Arial"/>
                <w:sz w:val="20"/>
                <w:szCs w:val="20"/>
              </w:rPr>
              <w:t xml:space="preserve">8) dobiera podzespoły do napraw instalacji; </w:t>
            </w:r>
          </w:p>
          <w:p w:rsidR="007B0218" w:rsidRDefault="007B0218" w:rsidP="007B0218">
            <w:pPr>
              <w:rPr>
                <w:rFonts w:ascii="Arial" w:hAnsi="Arial" w:cs="Arial"/>
                <w:sz w:val="20"/>
                <w:szCs w:val="20"/>
              </w:rPr>
            </w:pPr>
            <w:r w:rsidRPr="007B0218">
              <w:rPr>
                <w:rFonts w:ascii="Arial" w:hAnsi="Arial" w:cs="Arial"/>
                <w:sz w:val="20"/>
                <w:szCs w:val="20"/>
              </w:rPr>
              <w:t xml:space="preserve">9) wymienia uszkodzone urządzenia w obwodach automatyki; </w:t>
            </w:r>
          </w:p>
          <w:p w:rsidR="007B0218" w:rsidRDefault="007B0218" w:rsidP="007B0218">
            <w:pPr>
              <w:rPr>
                <w:rFonts w:ascii="Arial" w:hAnsi="Arial" w:cs="Arial"/>
                <w:sz w:val="20"/>
                <w:szCs w:val="20"/>
              </w:rPr>
            </w:pPr>
            <w:r w:rsidRPr="007B0218">
              <w:rPr>
                <w:rFonts w:ascii="Arial" w:hAnsi="Arial" w:cs="Arial"/>
                <w:sz w:val="20"/>
                <w:szCs w:val="20"/>
              </w:rPr>
              <w:t xml:space="preserve">10) sprawdza poprawność działania instalacji; </w:t>
            </w:r>
          </w:p>
          <w:p w:rsidR="007B0218" w:rsidRPr="00455E66" w:rsidRDefault="007B0218" w:rsidP="007B0218">
            <w:pPr>
              <w:rPr>
                <w:rFonts w:ascii="Arial" w:hAnsi="Arial" w:cs="Arial"/>
                <w:sz w:val="20"/>
                <w:szCs w:val="20"/>
              </w:rPr>
            </w:pPr>
            <w:r w:rsidRPr="007B0218">
              <w:rPr>
                <w:rFonts w:ascii="Arial" w:hAnsi="Arial" w:cs="Arial"/>
                <w:sz w:val="20"/>
                <w:szCs w:val="20"/>
              </w:rPr>
              <w:t>11) prowadzi bieżącą dokumentację napraw.</w:t>
            </w:r>
          </w:p>
        </w:tc>
      </w:tr>
      <w:tr w:rsidR="007B0218" w:rsidRPr="00455E66" w:rsidTr="00472232">
        <w:trPr>
          <w:trHeight w:val="2268"/>
        </w:trPr>
        <w:tc>
          <w:tcPr>
            <w:tcW w:w="225" w:type="pct"/>
          </w:tcPr>
          <w:p w:rsidR="007B0218" w:rsidRPr="00455E66" w:rsidRDefault="007B0218" w:rsidP="005541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9.</w:t>
            </w:r>
          </w:p>
        </w:tc>
        <w:tc>
          <w:tcPr>
            <w:tcW w:w="899" w:type="pct"/>
          </w:tcPr>
          <w:p w:rsidR="007B0218" w:rsidRPr="00455E66" w:rsidRDefault="007B0218" w:rsidP="0055411A">
            <w:pPr>
              <w:rPr>
                <w:rFonts w:ascii="Arial" w:hAnsi="Arial" w:cs="Arial"/>
                <w:sz w:val="20"/>
                <w:szCs w:val="20"/>
              </w:rPr>
            </w:pPr>
            <w:r w:rsidRPr="00455E66">
              <w:rPr>
                <w:rFonts w:ascii="Arial" w:hAnsi="Arial" w:cs="Arial"/>
                <w:sz w:val="20"/>
                <w:szCs w:val="20"/>
              </w:rPr>
              <w:t>Obsługiwanie układów pneumatycznych i elektropneumatycznych urządzeń automatyki.</w:t>
            </w:r>
          </w:p>
        </w:tc>
        <w:tc>
          <w:tcPr>
            <w:tcW w:w="363" w:type="pct"/>
          </w:tcPr>
          <w:p w:rsidR="007B0218" w:rsidRPr="00455E66" w:rsidRDefault="007B0218" w:rsidP="005541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26" w:type="pct"/>
          </w:tcPr>
          <w:p w:rsidR="007B0218" w:rsidRPr="00455E66" w:rsidRDefault="007B0218" w:rsidP="00345404">
            <w:pPr>
              <w:numPr>
                <w:ilvl w:val="0"/>
                <w:numId w:val="1"/>
              </w:numPr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455E66">
              <w:rPr>
                <w:rFonts w:ascii="Arial" w:hAnsi="Arial" w:cs="Arial"/>
                <w:sz w:val="20"/>
                <w:szCs w:val="20"/>
              </w:rPr>
              <w:t>odczytać z dokumentacji technicznej parametry konfiguracji elementów,</w:t>
            </w:r>
          </w:p>
          <w:p w:rsidR="007B0218" w:rsidRPr="00455E66" w:rsidRDefault="007B0218" w:rsidP="00345404">
            <w:pPr>
              <w:numPr>
                <w:ilvl w:val="0"/>
                <w:numId w:val="1"/>
              </w:numPr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455E66">
              <w:rPr>
                <w:rFonts w:ascii="Arial" w:hAnsi="Arial" w:cs="Arial"/>
                <w:sz w:val="20"/>
                <w:szCs w:val="20"/>
              </w:rPr>
              <w:t>wymienić czynności wykonywane przy uruchamianiu elementów,</w:t>
            </w:r>
          </w:p>
          <w:p w:rsidR="007B0218" w:rsidRPr="00455E66" w:rsidRDefault="007B0218" w:rsidP="00345404">
            <w:pPr>
              <w:numPr>
                <w:ilvl w:val="0"/>
                <w:numId w:val="1"/>
              </w:numPr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455E66">
              <w:rPr>
                <w:rFonts w:ascii="Arial" w:hAnsi="Arial" w:cs="Arial"/>
                <w:sz w:val="20"/>
                <w:szCs w:val="20"/>
              </w:rPr>
              <w:t>opisać procedurę testu funkcjonalnego elementów,</w:t>
            </w:r>
          </w:p>
          <w:p w:rsidR="007B0218" w:rsidRPr="00455E66" w:rsidRDefault="007B0218" w:rsidP="00345404">
            <w:pPr>
              <w:numPr>
                <w:ilvl w:val="0"/>
                <w:numId w:val="1"/>
              </w:numPr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455E66">
              <w:rPr>
                <w:rFonts w:ascii="Arial" w:hAnsi="Arial" w:cs="Arial"/>
                <w:sz w:val="20"/>
                <w:szCs w:val="20"/>
              </w:rPr>
              <w:t>wskazać metody przeprowadzania pomiarów sprawdzających,</w:t>
            </w:r>
          </w:p>
          <w:p w:rsidR="007B0218" w:rsidRPr="00455E66" w:rsidRDefault="007B0218" w:rsidP="00345404">
            <w:pPr>
              <w:numPr>
                <w:ilvl w:val="0"/>
                <w:numId w:val="1"/>
              </w:numPr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455E66">
              <w:rPr>
                <w:rFonts w:ascii="Arial" w:hAnsi="Arial" w:cs="Arial"/>
                <w:sz w:val="20"/>
                <w:szCs w:val="20"/>
              </w:rPr>
              <w:t>wymienić przyrządy pomiarowe,</w:t>
            </w:r>
          </w:p>
          <w:p w:rsidR="007B0218" w:rsidRPr="00455E66" w:rsidRDefault="007B0218" w:rsidP="00345404">
            <w:pPr>
              <w:numPr>
                <w:ilvl w:val="0"/>
                <w:numId w:val="1"/>
              </w:numPr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455E66">
              <w:rPr>
                <w:rFonts w:ascii="Arial" w:hAnsi="Arial" w:cs="Arial"/>
                <w:sz w:val="20"/>
                <w:szCs w:val="20"/>
              </w:rPr>
              <w:t>wymienić parametry pozwalające ocenić poprawność działania układu,</w:t>
            </w:r>
          </w:p>
          <w:p w:rsidR="007B0218" w:rsidRPr="00455E66" w:rsidRDefault="007B0218" w:rsidP="00345404">
            <w:pPr>
              <w:numPr>
                <w:ilvl w:val="0"/>
                <w:numId w:val="1"/>
              </w:numPr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455E66">
              <w:rPr>
                <w:rFonts w:ascii="Arial" w:hAnsi="Arial" w:cs="Arial"/>
                <w:sz w:val="20"/>
                <w:szCs w:val="20"/>
              </w:rPr>
              <w:t>rozpoznać właściwe normy i procedury oceny zgodności podczas realizacji zadań zawodowych,</w:t>
            </w:r>
          </w:p>
          <w:p w:rsidR="007B0218" w:rsidRPr="00455E66" w:rsidRDefault="007B0218" w:rsidP="007B0218">
            <w:pPr>
              <w:numPr>
                <w:ilvl w:val="0"/>
                <w:numId w:val="1"/>
              </w:numPr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455E66">
              <w:rPr>
                <w:rFonts w:ascii="Arial" w:hAnsi="Arial" w:cs="Arial"/>
                <w:sz w:val="20"/>
                <w:szCs w:val="20"/>
              </w:rPr>
              <w:t>sprawdzić konfigurację urządzenia zgodnie z dokumentacją,</w:t>
            </w:r>
          </w:p>
          <w:p w:rsidR="007B0218" w:rsidRPr="00455E66" w:rsidRDefault="007B0218" w:rsidP="007B0218">
            <w:pPr>
              <w:numPr>
                <w:ilvl w:val="0"/>
                <w:numId w:val="1"/>
              </w:numPr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455E66">
              <w:rPr>
                <w:rFonts w:ascii="Arial" w:hAnsi="Arial" w:cs="Arial"/>
                <w:sz w:val="20"/>
                <w:szCs w:val="20"/>
              </w:rPr>
              <w:t>dobrać przyrządy pomiarowe,</w:t>
            </w:r>
          </w:p>
          <w:p w:rsidR="007B0218" w:rsidRPr="00455E66" w:rsidRDefault="007B0218" w:rsidP="007B0218">
            <w:pPr>
              <w:numPr>
                <w:ilvl w:val="0"/>
                <w:numId w:val="1"/>
              </w:numPr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455E66">
              <w:rPr>
                <w:rFonts w:ascii="Arial" w:hAnsi="Arial" w:cs="Arial"/>
                <w:sz w:val="20"/>
                <w:szCs w:val="20"/>
              </w:rPr>
              <w:t>stosować zasady bezpiecznego użytkowania aparatury pomiarowej,</w:t>
            </w:r>
          </w:p>
          <w:p w:rsidR="007B0218" w:rsidRPr="00455E66" w:rsidRDefault="007B0218" w:rsidP="007B0218">
            <w:pPr>
              <w:ind w:left="3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pct"/>
          </w:tcPr>
          <w:p w:rsidR="007B0218" w:rsidRPr="00455E66" w:rsidRDefault="007B0218" w:rsidP="00345404">
            <w:pPr>
              <w:numPr>
                <w:ilvl w:val="0"/>
                <w:numId w:val="1"/>
              </w:numPr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455E66">
              <w:rPr>
                <w:rFonts w:ascii="Arial" w:hAnsi="Arial" w:cs="Arial"/>
                <w:sz w:val="20"/>
                <w:szCs w:val="20"/>
              </w:rPr>
              <w:t>parametryzować urządzenie,</w:t>
            </w:r>
          </w:p>
          <w:p w:rsidR="007B0218" w:rsidRPr="00455E66" w:rsidRDefault="007B0218" w:rsidP="00345404">
            <w:pPr>
              <w:numPr>
                <w:ilvl w:val="0"/>
                <w:numId w:val="1"/>
              </w:numPr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455E66">
              <w:rPr>
                <w:rFonts w:ascii="Arial" w:hAnsi="Arial" w:cs="Arial"/>
                <w:sz w:val="20"/>
                <w:szCs w:val="20"/>
              </w:rPr>
              <w:t>przeprowadzić test funkcjonalny,</w:t>
            </w:r>
          </w:p>
          <w:p w:rsidR="007B0218" w:rsidRPr="00455E66" w:rsidRDefault="007B0218" w:rsidP="00345404">
            <w:pPr>
              <w:numPr>
                <w:ilvl w:val="0"/>
                <w:numId w:val="1"/>
              </w:numPr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455E66">
              <w:rPr>
                <w:rFonts w:ascii="Arial" w:hAnsi="Arial" w:cs="Arial"/>
                <w:sz w:val="20"/>
                <w:szCs w:val="20"/>
              </w:rPr>
              <w:t>odczytywać z dokumentacji technicznej parametry urządzeń automatyki,</w:t>
            </w:r>
          </w:p>
          <w:p w:rsidR="007B0218" w:rsidRPr="00455E66" w:rsidRDefault="007B0218" w:rsidP="00345404">
            <w:pPr>
              <w:numPr>
                <w:ilvl w:val="0"/>
                <w:numId w:val="1"/>
              </w:numPr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455E66">
              <w:rPr>
                <w:rFonts w:ascii="Arial" w:hAnsi="Arial" w:cs="Arial"/>
                <w:sz w:val="20"/>
                <w:szCs w:val="20"/>
              </w:rPr>
              <w:t>dobrać metody pomiarowe,</w:t>
            </w:r>
          </w:p>
          <w:p w:rsidR="007B0218" w:rsidRPr="00455E66" w:rsidRDefault="007B0218" w:rsidP="00345404">
            <w:pPr>
              <w:numPr>
                <w:ilvl w:val="0"/>
                <w:numId w:val="1"/>
              </w:numPr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455E66">
              <w:rPr>
                <w:rFonts w:ascii="Arial" w:hAnsi="Arial" w:cs="Arial"/>
                <w:sz w:val="20"/>
                <w:szCs w:val="20"/>
              </w:rPr>
              <w:t>dobrać przyrządy pomiarowe oraz aparaturę kontrolno-pomiarową.</w:t>
            </w:r>
          </w:p>
          <w:p w:rsidR="007B0218" w:rsidRPr="00455E66" w:rsidRDefault="007B0218" w:rsidP="00345404">
            <w:pPr>
              <w:numPr>
                <w:ilvl w:val="0"/>
                <w:numId w:val="1"/>
              </w:numPr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455E66">
              <w:rPr>
                <w:rFonts w:ascii="Arial" w:hAnsi="Arial" w:cs="Arial"/>
                <w:sz w:val="20"/>
                <w:szCs w:val="20"/>
              </w:rPr>
              <w:t>wykonać pomiary wielkości elektrycznych i nieelektrycznych,</w:t>
            </w:r>
          </w:p>
          <w:p w:rsidR="007B0218" w:rsidRPr="00455E66" w:rsidRDefault="007B0218" w:rsidP="00345404">
            <w:pPr>
              <w:numPr>
                <w:ilvl w:val="0"/>
                <w:numId w:val="1"/>
              </w:numPr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455E66">
              <w:rPr>
                <w:rFonts w:ascii="Arial" w:hAnsi="Arial" w:cs="Arial"/>
                <w:sz w:val="20"/>
                <w:szCs w:val="20"/>
              </w:rPr>
              <w:t>zweryfikować poprawność wykonania połączeń,</w:t>
            </w:r>
          </w:p>
          <w:p w:rsidR="007B0218" w:rsidRPr="00455E66" w:rsidRDefault="007B0218" w:rsidP="00345404">
            <w:pPr>
              <w:numPr>
                <w:ilvl w:val="0"/>
                <w:numId w:val="1"/>
              </w:numPr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455E66">
              <w:rPr>
                <w:rFonts w:ascii="Arial" w:hAnsi="Arial" w:cs="Arial"/>
                <w:sz w:val="20"/>
                <w:szCs w:val="20"/>
              </w:rPr>
              <w:t>ocenić poprawność działania układu.</w:t>
            </w:r>
          </w:p>
        </w:tc>
        <w:tc>
          <w:tcPr>
            <w:tcW w:w="1198" w:type="pct"/>
            <w:vMerge/>
          </w:tcPr>
          <w:p w:rsidR="007B0218" w:rsidRPr="00455E66" w:rsidRDefault="007B0218" w:rsidP="005541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0218" w:rsidRPr="00455E66" w:rsidTr="007B0218">
        <w:trPr>
          <w:trHeight w:val="1273"/>
        </w:trPr>
        <w:tc>
          <w:tcPr>
            <w:tcW w:w="225" w:type="pct"/>
          </w:tcPr>
          <w:p w:rsidR="007B0218" w:rsidRPr="00455E66" w:rsidRDefault="007B0218" w:rsidP="005541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899" w:type="pct"/>
          </w:tcPr>
          <w:p w:rsidR="007B0218" w:rsidRPr="00455E66" w:rsidRDefault="007B0218" w:rsidP="0055411A">
            <w:pPr>
              <w:rPr>
                <w:rFonts w:ascii="Arial" w:hAnsi="Arial" w:cs="Arial"/>
                <w:sz w:val="20"/>
                <w:szCs w:val="20"/>
              </w:rPr>
            </w:pPr>
            <w:r w:rsidRPr="00455E66">
              <w:rPr>
                <w:rFonts w:ascii="Arial" w:hAnsi="Arial" w:cs="Arial"/>
                <w:sz w:val="20"/>
                <w:szCs w:val="20"/>
              </w:rPr>
              <w:t>Obsługiwanie układów hydraulicznych i elektrohydraulicznych urządzeń automatyki.</w:t>
            </w:r>
          </w:p>
        </w:tc>
        <w:tc>
          <w:tcPr>
            <w:tcW w:w="363" w:type="pct"/>
          </w:tcPr>
          <w:p w:rsidR="007B0218" w:rsidRPr="00455E66" w:rsidRDefault="007B0218" w:rsidP="005541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26" w:type="pct"/>
          </w:tcPr>
          <w:p w:rsidR="007B0218" w:rsidRPr="00455E66" w:rsidRDefault="007B0218" w:rsidP="00E3664D">
            <w:pPr>
              <w:numPr>
                <w:ilvl w:val="0"/>
                <w:numId w:val="1"/>
              </w:numPr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455E66">
              <w:rPr>
                <w:rFonts w:ascii="Arial" w:hAnsi="Arial" w:cs="Arial"/>
                <w:sz w:val="20"/>
                <w:szCs w:val="20"/>
              </w:rPr>
              <w:t>odczytać z dokumentacji technicznej parametry konfiguracji elementów,</w:t>
            </w:r>
          </w:p>
          <w:p w:rsidR="007B0218" w:rsidRPr="00455E66" w:rsidRDefault="007B0218" w:rsidP="00E3664D">
            <w:pPr>
              <w:numPr>
                <w:ilvl w:val="0"/>
                <w:numId w:val="1"/>
              </w:numPr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455E66">
              <w:rPr>
                <w:rFonts w:ascii="Arial" w:hAnsi="Arial" w:cs="Arial"/>
                <w:sz w:val="20"/>
                <w:szCs w:val="20"/>
              </w:rPr>
              <w:t>wymienić czynności wykonywane przy uruchamianiu elementów,</w:t>
            </w:r>
          </w:p>
          <w:p w:rsidR="007B0218" w:rsidRPr="00455E66" w:rsidRDefault="007B0218" w:rsidP="00E3664D">
            <w:pPr>
              <w:numPr>
                <w:ilvl w:val="0"/>
                <w:numId w:val="1"/>
              </w:numPr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455E66">
              <w:rPr>
                <w:rFonts w:ascii="Arial" w:hAnsi="Arial" w:cs="Arial"/>
                <w:sz w:val="20"/>
                <w:szCs w:val="20"/>
              </w:rPr>
              <w:t>opisać procedurę testu funkcjonalnego elementów,</w:t>
            </w:r>
          </w:p>
          <w:p w:rsidR="007B0218" w:rsidRPr="00455E66" w:rsidRDefault="007B0218" w:rsidP="00E3664D">
            <w:pPr>
              <w:numPr>
                <w:ilvl w:val="0"/>
                <w:numId w:val="1"/>
              </w:numPr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455E66">
              <w:rPr>
                <w:rFonts w:ascii="Arial" w:hAnsi="Arial" w:cs="Arial"/>
                <w:sz w:val="20"/>
                <w:szCs w:val="20"/>
              </w:rPr>
              <w:t>wskazać metody przeprowadzania pomiarów sprawdzających,</w:t>
            </w:r>
          </w:p>
          <w:p w:rsidR="007B0218" w:rsidRPr="00455E66" w:rsidRDefault="007B0218" w:rsidP="00E3664D">
            <w:pPr>
              <w:numPr>
                <w:ilvl w:val="0"/>
                <w:numId w:val="1"/>
              </w:numPr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455E66">
              <w:rPr>
                <w:rFonts w:ascii="Arial" w:hAnsi="Arial" w:cs="Arial"/>
                <w:sz w:val="20"/>
                <w:szCs w:val="20"/>
              </w:rPr>
              <w:t>wymienić przyrządy pomiarowe,</w:t>
            </w:r>
          </w:p>
          <w:p w:rsidR="007B0218" w:rsidRPr="00455E66" w:rsidRDefault="007B0218" w:rsidP="00E3664D">
            <w:pPr>
              <w:numPr>
                <w:ilvl w:val="0"/>
                <w:numId w:val="1"/>
              </w:numPr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455E66">
              <w:rPr>
                <w:rFonts w:ascii="Arial" w:hAnsi="Arial" w:cs="Arial"/>
                <w:sz w:val="20"/>
                <w:szCs w:val="20"/>
              </w:rPr>
              <w:t>wymienić parametry pozwalające ocenić poprawność działania układu,</w:t>
            </w:r>
          </w:p>
          <w:p w:rsidR="007B0218" w:rsidRPr="00455E66" w:rsidRDefault="007B0218" w:rsidP="00E3664D">
            <w:pPr>
              <w:numPr>
                <w:ilvl w:val="0"/>
                <w:numId w:val="1"/>
              </w:numPr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455E66">
              <w:rPr>
                <w:rFonts w:ascii="Arial" w:hAnsi="Arial" w:cs="Arial"/>
                <w:sz w:val="20"/>
                <w:szCs w:val="20"/>
              </w:rPr>
              <w:t>rozpoznać właściwe normy i procedury oceny zgodności podczas realizacji zadań zawodowych,</w:t>
            </w:r>
          </w:p>
          <w:p w:rsidR="007B0218" w:rsidRPr="00455E66" w:rsidRDefault="007B0218" w:rsidP="00E3664D">
            <w:pPr>
              <w:numPr>
                <w:ilvl w:val="0"/>
                <w:numId w:val="1"/>
              </w:numPr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455E66">
              <w:rPr>
                <w:rFonts w:ascii="Arial" w:hAnsi="Arial" w:cs="Arial"/>
                <w:sz w:val="20"/>
                <w:szCs w:val="20"/>
              </w:rPr>
              <w:t>sprawdzić konfigurację urządzenia zgodnie z dokumentacją,</w:t>
            </w:r>
          </w:p>
          <w:p w:rsidR="007B0218" w:rsidRPr="00455E66" w:rsidRDefault="007B0218" w:rsidP="00E3664D">
            <w:pPr>
              <w:numPr>
                <w:ilvl w:val="0"/>
                <w:numId w:val="1"/>
              </w:numPr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455E66">
              <w:rPr>
                <w:rFonts w:ascii="Arial" w:hAnsi="Arial" w:cs="Arial"/>
                <w:sz w:val="20"/>
                <w:szCs w:val="20"/>
              </w:rPr>
              <w:t>dobrać przyrządy pomiarowe,</w:t>
            </w:r>
          </w:p>
          <w:p w:rsidR="007B0218" w:rsidRPr="00455E66" w:rsidRDefault="007B0218" w:rsidP="00E3664D">
            <w:pPr>
              <w:numPr>
                <w:ilvl w:val="0"/>
                <w:numId w:val="1"/>
              </w:numPr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455E66">
              <w:rPr>
                <w:rFonts w:ascii="Arial" w:hAnsi="Arial" w:cs="Arial"/>
                <w:sz w:val="20"/>
                <w:szCs w:val="20"/>
              </w:rPr>
              <w:t>stosować zasady bezpiecznego użytkowania aparatury pomiarowej,</w:t>
            </w:r>
          </w:p>
          <w:p w:rsidR="007B0218" w:rsidRPr="00455E66" w:rsidRDefault="007B0218" w:rsidP="007B0218">
            <w:pPr>
              <w:ind w:left="3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pct"/>
          </w:tcPr>
          <w:p w:rsidR="007B0218" w:rsidRPr="00455E66" w:rsidRDefault="007B0218" w:rsidP="00E3664D">
            <w:pPr>
              <w:numPr>
                <w:ilvl w:val="0"/>
                <w:numId w:val="1"/>
              </w:numPr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455E66">
              <w:rPr>
                <w:rFonts w:ascii="Arial" w:hAnsi="Arial" w:cs="Arial"/>
                <w:sz w:val="20"/>
                <w:szCs w:val="20"/>
              </w:rPr>
              <w:t>parametryzować urządzenie,</w:t>
            </w:r>
          </w:p>
          <w:p w:rsidR="007B0218" w:rsidRPr="00455E66" w:rsidRDefault="007B0218" w:rsidP="00E3664D">
            <w:pPr>
              <w:numPr>
                <w:ilvl w:val="0"/>
                <w:numId w:val="1"/>
              </w:numPr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455E66">
              <w:rPr>
                <w:rFonts w:ascii="Arial" w:hAnsi="Arial" w:cs="Arial"/>
                <w:sz w:val="20"/>
                <w:szCs w:val="20"/>
              </w:rPr>
              <w:t>przeprowadzić test funkcjonalny,</w:t>
            </w:r>
          </w:p>
          <w:p w:rsidR="007B0218" w:rsidRPr="00455E66" w:rsidRDefault="007B0218" w:rsidP="00E3664D">
            <w:pPr>
              <w:numPr>
                <w:ilvl w:val="0"/>
                <w:numId w:val="1"/>
              </w:numPr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455E66">
              <w:rPr>
                <w:rFonts w:ascii="Arial" w:hAnsi="Arial" w:cs="Arial"/>
                <w:sz w:val="20"/>
                <w:szCs w:val="20"/>
              </w:rPr>
              <w:t>odczytywać z dokumentacji technicznej parametry urządzeń automatyki,</w:t>
            </w:r>
          </w:p>
          <w:p w:rsidR="007B0218" w:rsidRPr="00455E66" w:rsidRDefault="007B0218" w:rsidP="00E3664D">
            <w:pPr>
              <w:numPr>
                <w:ilvl w:val="0"/>
                <w:numId w:val="1"/>
              </w:numPr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455E66">
              <w:rPr>
                <w:rFonts w:ascii="Arial" w:hAnsi="Arial" w:cs="Arial"/>
                <w:sz w:val="20"/>
                <w:szCs w:val="20"/>
              </w:rPr>
              <w:t>dobrać metody pomiarowe,</w:t>
            </w:r>
          </w:p>
          <w:p w:rsidR="007B0218" w:rsidRPr="00455E66" w:rsidRDefault="007B0218" w:rsidP="00E3664D">
            <w:pPr>
              <w:numPr>
                <w:ilvl w:val="0"/>
                <w:numId w:val="1"/>
              </w:numPr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455E66">
              <w:rPr>
                <w:rFonts w:ascii="Arial" w:hAnsi="Arial" w:cs="Arial"/>
                <w:sz w:val="20"/>
                <w:szCs w:val="20"/>
              </w:rPr>
              <w:t>dobrać przyrządy pomiarowe oraz aparaturę kontrolno-pomiarową.</w:t>
            </w:r>
          </w:p>
          <w:p w:rsidR="007B0218" w:rsidRPr="00455E66" w:rsidRDefault="007B0218" w:rsidP="00E3664D">
            <w:pPr>
              <w:numPr>
                <w:ilvl w:val="0"/>
                <w:numId w:val="1"/>
              </w:numPr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455E66">
              <w:rPr>
                <w:rFonts w:ascii="Arial" w:hAnsi="Arial" w:cs="Arial"/>
                <w:sz w:val="20"/>
                <w:szCs w:val="20"/>
              </w:rPr>
              <w:t>wykonać pomiary wielkości elektrycznych i nieelektrycznych,</w:t>
            </w:r>
          </w:p>
          <w:p w:rsidR="007B0218" w:rsidRPr="00455E66" w:rsidRDefault="007B0218" w:rsidP="00E3664D">
            <w:pPr>
              <w:numPr>
                <w:ilvl w:val="0"/>
                <w:numId w:val="1"/>
              </w:numPr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455E66">
              <w:rPr>
                <w:rFonts w:ascii="Arial" w:hAnsi="Arial" w:cs="Arial"/>
                <w:sz w:val="20"/>
                <w:szCs w:val="20"/>
              </w:rPr>
              <w:t>zweryfikować poprawność wykonania połączeń,</w:t>
            </w:r>
          </w:p>
          <w:p w:rsidR="007B0218" w:rsidRPr="00455E66" w:rsidRDefault="007B0218" w:rsidP="00E3664D">
            <w:pPr>
              <w:numPr>
                <w:ilvl w:val="0"/>
                <w:numId w:val="1"/>
              </w:numPr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455E66">
              <w:rPr>
                <w:rFonts w:ascii="Arial" w:hAnsi="Arial" w:cs="Arial"/>
                <w:sz w:val="20"/>
                <w:szCs w:val="20"/>
              </w:rPr>
              <w:t>ocenić poprawność działania układu.</w:t>
            </w:r>
          </w:p>
        </w:tc>
        <w:tc>
          <w:tcPr>
            <w:tcW w:w="1198" w:type="pct"/>
            <w:vMerge/>
          </w:tcPr>
          <w:p w:rsidR="007B0218" w:rsidRPr="00455E66" w:rsidRDefault="007B0218" w:rsidP="005541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1A68" w:rsidRPr="00455E66" w:rsidTr="00472232">
        <w:trPr>
          <w:trHeight w:val="380"/>
        </w:trPr>
        <w:tc>
          <w:tcPr>
            <w:tcW w:w="225" w:type="pct"/>
          </w:tcPr>
          <w:p w:rsidR="00CF1A68" w:rsidRDefault="00CF1A68" w:rsidP="005541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pct"/>
          </w:tcPr>
          <w:p w:rsidR="00CF1A68" w:rsidRPr="00455E66" w:rsidRDefault="00CF1A68" w:rsidP="005541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pct"/>
          </w:tcPr>
          <w:p w:rsidR="00CF1A68" w:rsidRPr="00455E66" w:rsidRDefault="00CF1A68" w:rsidP="005541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1226" w:type="pct"/>
          </w:tcPr>
          <w:p w:rsidR="00CF1A68" w:rsidRPr="00455E66" w:rsidRDefault="00CF1A68" w:rsidP="00D82D57">
            <w:pPr>
              <w:ind w:left="3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pct"/>
          </w:tcPr>
          <w:p w:rsidR="00CF1A68" w:rsidRPr="00455E66" w:rsidRDefault="00CF1A68" w:rsidP="008D5123">
            <w:pPr>
              <w:ind w:left="3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8" w:type="pct"/>
          </w:tcPr>
          <w:p w:rsidR="00CF1A68" w:rsidRPr="00455E66" w:rsidRDefault="00CF1A68" w:rsidP="005541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45404" w:rsidRDefault="00345404"/>
    <w:sectPr w:rsidR="00345404" w:rsidSect="0034540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C92D11"/>
    <w:multiLevelType w:val="hybridMultilevel"/>
    <w:tmpl w:val="370E7790"/>
    <w:lvl w:ilvl="0" w:tplc="8F367A6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45404"/>
    <w:rsid w:val="00345404"/>
    <w:rsid w:val="00472232"/>
    <w:rsid w:val="00650720"/>
    <w:rsid w:val="007B0218"/>
    <w:rsid w:val="008D5123"/>
    <w:rsid w:val="00942AC2"/>
    <w:rsid w:val="00A10DC4"/>
    <w:rsid w:val="00AF56C1"/>
    <w:rsid w:val="00CF1A68"/>
    <w:rsid w:val="00D82D57"/>
    <w:rsid w:val="00E10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AADFC9-D4FE-4825-9BE6-3CED76678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34540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Kolorowa lista — akcent 11,ORE MYŚLNIKI,Heding 2"/>
    <w:basedOn w:val="Normalny"/>
    <w:link w:val="AkapitzlistZnak"/>
    <w:uiPriority w:val="99"/>
    <w:qFormat/>
    <w:rsid w:val="00345404"/>
    <w:pPr>
      <w:ind w:left="720"/>
      <w:contextualSpacing/>
    </w:pPr>
  </w:style>
  <w:style w:type="character" w:customStyle="1" w:styleId="AkapitzlistZnak">
    <w:name w:val="Akapit z listą Znak"/>
    <w:aliases w:val="Numerowanie Znak,List Paragraph Znak,Kolorowa lista — akcent 11 Znak,ORE MYŚLNIKI Znak,Heding 2 Znak"/>
    <w:link w:val="Akapitzlist"/>
    <w:uiPriority w:val="99"/>
    <w:qFormat/>
    <w:locked/>
    <w:rsid w:val="00345404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A1C76A-70AC-4287-ADA6-B88BCFBE3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5</Pages>
  <Words>2004</Words>
  <Characters>12024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</dc:creator>
  <cp:lastModifiedBy>Damian Łyko</cp:lastModifiedBy>
  <cp:revision>5</cp:revision>
  <dcterms:created xsi:type="dcterms:W3CDTF">2020-01-30T12:56:00Z</dcterms:created>
  <dcterms:modified xsi:type="dcterms:W3CDTF">2021-01-25T12:27:00Z</dcterms:modified>
</cp:coreProperties>
</file>